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B625" w14:textId="41A38362" w:rsidR="003D41A0" w:rsidRPr="005524B8" w:rsidRDefault="00540C06" w:rsidP="00AA07B1">
      <w:pPr>
        <w:pStyle w:val="berschrift1"/>
        <w:jc w:val="center"/>
        <w:rPr>
          <w:sz w:val="48"/>
          <w:szCs w:val="48"/>
        </w:rPr>
      </w:pPr>
      <w:r>
        <w:rPr>
          <w:sz w:val="48"/>
          <w:szCs w:val="48"/>
        </w:rPr>
        <w:t>WP</w:t>
      </w:r>
      <w:r w:rsidR="007C7D48">
        <w:rPr>
          <w:sz w:val="48"/>
          <w:szCs w:val="48"/>
        </w:rPr>
        <w:t xml:space="preserve"> 5</w:t>
      </w:r>
      <w:r>
        <w:rPr>
          <w:sz w:val="48"/>
          <w:szCs w:val="48"/>
        </w:rPr>
        <w:br/>
      </w:r>
      <w:r w:rsidR="007C7D48">
        <w:rPr>
          <w:sz w:val="48"/>
          <w:szCs w:val="48"/>
        </w:rPr>
        <w:t>Seismology</w:t>
      </w:r>
    </w:p>
    <w:p w14:paraId="7D954530" w14:textId="67EA48F4" w:rsidR="003D41A0" w:rsidRDefault="007C7D48" w:rsidP="00502DCC">
      <w:pPr>
        <w:pStyle w:val="berschrift1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9B1C06" wp14:editId="57805CED">
            <wp:extent cx="5760720" cy="35648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67BC" w14:textId="77777777" w:rsidR="003D41A0" w:rsidRPr="003D41A0" w:rsidRDefault="003D41A0" w:rsidP="00502DCC">
      <w:pPr>
        <w:pStyle w:val="berschrift1"/>
        <w:jc w:val="center"/>
        <w:rPr>
          <w:rFonts w:asciiTheme="minorHAnsi" w:hAnsiTheme="minorHAnsi" w:cstheme="minorHAnsi"/>
          <w:sz w:val="24"/>
          <w:szCs w:val="24"/>
        </w:rPr>
      </w:pPr>
    </w:p>
    <w:p w14:paraId="6E654C70" w14:textId="18E0B440" w:rsidR="00534CA7" w:rsidRDefault="007C7D48">
      <w:pPr>
        <w:pStyle w:val="Verzeichnis2"/>
        <w:tabs>
          <w:tab w:val="right" w:leader="dot" w:pos="9062"/>
        </w:tabs>
        <w:rPr>
          <w:sz w:val="28"/>
          <w:szCs w:val="28"/>
          <w:lang w:val="nb-NO"/>
        </w:rPr>
      </w:pPr>
      <w:bookmarkStart w:id="0" w:name="_Toc63107841"/>
      <w:r>
        <w:rPr>
          <w:sz w:val="28"/>
          <w:szCs w:val="28"/>
          <w:lang w:val="nb-NO"/>
        </w:rPr>
        <w:t>Professors: Heiner Igel, Alice-Agnes Gabriel</w:t>
      </w:r>
      <w:r w:rsidR="00534CA7" w:rsidRPr="00534CA7">
        <w:rPr>
          <w:sz w:val="28"/>
          <w:szCs w:val="28"/>
          <w:lang w:val="nb-NO"/>
        </w:rPr>
        <w:t xml:space="preserve"> </w:t>
      </w:r>
    </w:p>
    <w:p w14:paraId="00E89AAB" w14:textId="1BFDB068" w:rsidR="00625D0C" w:rsidRDefault="00A33282">
      <w:pPr>
        <w:pStyle w:val="Verzeichnis2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sz w:val="28"/>
          <w:szCs w:val="28"/>
          <w:lang w:val="nb-NO"/>
        </w:rPr>
        <w:fldChar w:fldCharType="begin"/>
      </w:r>
      <w:r>
        <w:rPr>
          <w:sz w:val="28"/>
          <w:szCs w:val="28"/>
          <w:lang w:val="nb-NO"/>
        </w:rPr>
        <w:instrText xml:space="preserve"> TOC \o "2-3" \h \z \u </w:instrText>
      </w:r>
      <w:r>
        <w:rPr>
          <w:sz w:val="28"/>
          <w:szCs w:val="28"/>
          <w:lang w:val="nb-NO"/>
        </w:rPr>
        <w:fldChar w:fldCharType="separate"/>
      </w:r>
      <w:hyperlink w:anchor="_Toc85889338" w:history="1">
        <w:r w:rsidR="00625D0C" w:rsidRPr="003F6837">
          <w:rPr>
            <w:rStyle w:val="Hyperlink"/>
            <w:noProof/>
          </w:rPr>
          <w:t>Lecture 1: Introduction</w:t>
        </w:r>
        <w:r w:rsidR="00625D0C">
          <w:rPr>
            <w:noProof/>
            <w:webHidden/>
          </w:rPr>
          <w:tab/>
        </w:r>
        <w:r w:rsidR="00625D0C">
          <w:rPr>
            <w:noProof/>
            <w:webHidden/>
          </w:rPr>
          <w:fldChar w:fldCharType="begin"/>
        </w:r>
        <w:r w:rsidR="00625D0C">
          <w:rPr>
            <w:noProof/>
            <w:webHidden/>
          </w:rPr>
          <w:instrText xml:space="preserve"> PAGEREF _Toc85889338 \h </w:instrText>
        </w:r>
        <w:r w:rsidR="00625D0C">
          <w:rPr>
            <w:noProof/>
            <w:webHidden/>
          </w:rPr>
        </w:r>
        <w:r w:rsidR="00625D0C">
          <w:rPr>
            <w:noProof/>
            <w:webHidden/>
          </w:rPr>
          <w:fldChar w:fldCharType="separate"/>
        </w:r>
        <w:r w:rsidR="00625D0C">
          <w:rPr>
            <w:noProof/>
            <w:webHidden/>
          </w:rPr>
          <w:t>2</w:t>
        </w:r>
        <w:r w:rsidR="00625D0C">
          <w:rPr>
            <w:noProof/>
            <w:webHidden/>
          </w:rPr>
          <w:fldChar w:fldCharType="end"/>
        </w:r>
      </w:hyperlink>
    </w:p>
    <w:p w14:paraId="61FDC2F3" w14:textId="76824957" w:rsidR="003D41A0" w:rsidRPr="00E078D6" w:rsidRDefault="00A3328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nb-NO"/>
        </w:rPr>
      </w:pPr>
      <w:r>
        <w:rPr>
          <w:sz w:val="28"/>
          <w:szCs w:val="28"/>
          <w:lang w:val="nb-NO"/>
        </w:rPr>
        <w:fldChar w:fldCharType="end"/>
      </w:r>
      <w:r w:rsidR="003D41A0" w:rsidRPr="00E078D6">
        <w:rPr>
          <w:sz w:val="28"/>
          <w:szCs w:val="28"/>
          <w:lang w:val="nb-NO"/>
        </w:rPr>
        <w:br w:type="page"/>
      </w:r>
    </w:p>
    <w:p w14:paraId="0A72DA9E" w14:textId="71A5CDD2" w:rsidR="00502DCC" w:rsidRPr="006762C2" w:rsidRDefault="00502DCC" w:rsidP="00502DCC">
      <w:pPr>
        <w:pStyle w:val="berschrift2"/>
        <w:rPr>
          <w:sz w:val="28"/>
          <w:szCs w:val="28"/>
        </w:rPr>
      </w:pPr>
      <w:bookmarkStart w:id="1" w:name="_Toc85889338"/>
      <w:r w:rsidRPr="006762C2">
        <w:rPr>
          <w:sz w:val="28"/>
          <w:szCs w:val="28"/>
        </w:rPr>
        <w:lastRenderedPageBreak/>
        <w:t>Lecture 1</w:t>
      </w:r>
      <w:r w:rsidR="009573D5">
        <w:rPr>
          <w:sz w:val="28"/>
          <w:szCs w:val="28"/>
        </w:rPr>
        <w:t>:</w:t>
      </w:r>
      <w:r w:rsidR="00540C06">
        <w:rPr>
          <w:sz w:val="28"/>
          <w:szCs w:val="28"/>
        </w:rPr>
        <w:t xml:space="preserve"> </w:t>
      </w:r>
      <w:bookmarkEnd w:id="0"/>
      <w:bookmarkEnd w:id="1"/>
      <w:proofErr w:type="spellStart"/>
      <w:r w:rsidR="00534CA7">
        <w:rPr>
          <w:sz w:val="28"/>
          <w:szCs w:val="28"/>
        </w:rPr>
        <w:t>xyz</w:t>
      </w:r>
      <w:proofErr w:type="spellEnd"/>
    </w:p>
    <w:p w14:paraId="48AFC820" w14:textId="7862AFF2" w:rsidR="00502DCC" w:rsidRPr="0023786F" w:rsidRDefault="00534CA7" w:rsidP="00502DCC">
      <w:pPr>
        <w:jc w:val="right"/>
        <w:rPr>
          <w:sz w:val="24"/>
          <w:szCs w:val="24"/>
        </w:rPr>
      </w:pPr>
      <w:r>
        <w:rPr>
          <w:sz w:val="24"/>
          <w:szCs w:val="24"/>
        </w:rPr>
        <w:t>xy</w:t>
      </w:r>
      <w:r w:rsidR="00502DCC" w:rsidRPr="0023786F">
        <w:rPr>
          <w:sz w:val="24"/>
          <w:szCs w:val="24"/>
        </w:rPr>
        <w:t>.</w:t>
      </w:r>
      <w:r w:rsidR="00540C06">
        <w:rPr>
          <w:sz w:val="24"/>
          <w:szCs w:val="24"/>
        </w:rPr>
        <w:t>10</w:t>
      </w:r>
      <w:r w:rsidR="00502DCC" w:rsidRPr="0023786F">
        <w:rPr>
          <w:sz w:val="24"/>
          <w:szCs w:val="24"/>
        </w:rPr>
        <w:t>.202</w:t>
      </w:r>
      <w:r w:rsidR="00AB6B7A">
        <w:rPr>
          <w:sz w:val="24"/>
          <w:szCs w:val="24"/>
        </w:rPr>
        <w:t>1</w:t>
      </w:r>
    </w:p>
    <w:p w14:paraId="4A7F48D3" w14:textId="3E58EECD" w:rsidR="00540C06" w:rsidRPr="000B3A2E" w:rsidRDefault="00540C06" w:rsidP="000B3A2E">
      <w:pPr>
        <w:rPr>
          <w:rFonts w:eastAsiaTheme="minorEastAsia"/>
          <w:sz w:val="24"/>
          <w:szCs w:val="24"/>
        </w:rPr>
      </w:pPr>
    </w:p>
    <w:sectPr w:rsidR="00540C06" w:rsidRPr="000B3A2E" w:rsidSect="004E157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0F1D" w14:textId="77777777" w:rsidR="00FA7FA7" w:rsidRDefault="00FA7FA7" w:rsidP="00DB57DD">
      <w:pPr>
        <w:spacing w:after="0" w:line="240" w:lineRule="auto"/>
      </w:pPr>
      <w:r>
        <w:separator/>
      </w:r>
    </w:p>
  </w:endnote>
  <w:endnote w:type="continuationSeparator" w:id="0">
    <w:p w14:paraId="25992AD6" w14:textId="77777777" w:rsidR="00FA7FA7" w:rsidRDefault="00FA7FA7" w:rsidP="00DB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569559"/>
      <w:docPartObj>
        <w:docPartGallery w:val="Page Numbers (Bottom of Page)"/>
        <w:docPartUnique/>
      </w:docPartObj>
    </w:sdtPr>
    <w:sdtEndPr/>
    <w:sdtContent>
      <w:p w14:paraId="3348659B" w14:textId="60ED72BD" w:rsidR="00952D9A" w:rsidRDefault="00952D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94005C9" w14:textId="77777777" w:rsidR="00952D9A" w:rsidRDefault="00952D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CFDF" w14:textId="77777777" w:rsidR="00FA7FA7" w:rsidRDefault="00FA7FA7" w:rsidP="00DB57DD">
      <w:pPr>
        <w:spacing w:after="0" w:line="240" w:lineRule="auto"/>
      </w:pPr>
      <w:r>
        <w:separator/>
      </w:r>
    </w:p>
  </w:footnote>
  <w:footnote w:type="continuationSeparator" w:id="0">
    <w:p w14:paraId="6351511A" w14:textId="77777777" w:rsidR="00FA7FA7" w:rsidRDefault="00FA7FA7" w:rsidP="00DB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A22"/>
    <w:multiLevelType w:val="hybridMultilevel"/>
    <w:tmpl w:val="4666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3A84"/>
    <w:multiLevelType w:val="hybridMultilevel"/>
    <w:tmpl w:val="3AAC29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DF6D0D"/>
    <w:multiLevelType w:val="hybridMultilevel"/>
    <w:tmpl w:val="A6B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629E1"/>
    <w:multiLevelType w:val="hybridMultilevel"/>
    <w:tmpl w:val="7982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064D"/>
    <w:multiLevelType w:val="hybridMultilevel"/>
    <w:tmpl w:val="4348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26"/>
    <w:rsid w:val="00000250"/>
    <w:rsid w:val="00000260"/>
    <w:rsid w:val="00000862"/>
    <w:rsid w:val="000008D0"/>
    <w:rsid w:val="00001A77"/>
    <w:rsid w:val="00001D07"/>
    <w:rsid w:val="00004494"/>
    <w:rsid w:val="000047BF"/>
    <w:rsid w:val="00005204"/>
    <w:rsid w:val="00005BD9"/>
    <w:rsid w:val="00005E58"/>
    <w:rsid w:val="000065C7"/>
    <w:rsid w:val="000067EC"/>
    <w:rsid w:val="00006869"/>
    <w:rsid w:val="0000721B"/>
    <w:rsid w:val="00010895"/>
    <w:rsid w:val="0001105C"/>
    <w:rsid w:val="00011972"/>
    <w:rsid w:val="00011C07"/>
    <w:rsid w:val="0001269E"/>
    <w:rsid w:val="00012CBF"/>
    <w:rsid w:val="00013634"/>
    <w:rsid w:val="00013AB5"/>
    <w:rsid w:val="00014178"/>
    <w:rsid w:val="00014FF2"/>
    <w:rsid w:val="00015646"/>
    <w:rsid w:val="000160D2"/>
    <w:rsid w:val="00016811"/>
    <w:rsid w:val="00016AA8"/>
    <w:rsid w:val="00017136"/>
    <w:rsid w:val="0001755F"/>
    <w:rsid w:val="00017620"/>
    <w:rsid w:val="00021404"/>
    <w:rsid w:val="00022B05"/>
    <w:rsid w:val="00022B7E"/>
    <w:rsid w:val="00022BAE"/>
    <w:rsid w:val="00023A75"/>
    <w:rsid w:val="00023A9C"/>
    <w:rsid w:val="00024219"/>
    <w:rsid w:val="0002483E"/>
    <w:rsid w:val="00026168"/>
    <w:rsid w:val="0002678E"/>
    <w:rsid w:val="000273FC"/>
    <w:rsid w:val="00027D30"/>
    <w:rsid w:val="00030097"/>
    <w:rsid w:val="000304B0"/>
    <w:rsid w:val="00031132"/>
    <w:rsid w:val="0003340F"/>
    <w:rsid w:val="000336B3"/>
    <w:rsid w:val="00033D7B"/>
    <w:rsid w:val="0003401D"/>
    <w:rsid w:val="0003414E"/>
    <w:rsid w:val="0003626A"/>
    <w:rsid w:val="000363D4"/>
    <w:rsid w:val="000368D4"/>
    <w:rsid w:val="00041AD0"/>
    <w:rsid w:val="000423A2"/>
    <w:rsid w:val="000429C9"/>
    <w:rsid w:val="000437A5"/>
    <w:rsid w:val="00044FEC"/>
    <w:rsid w:val="000454EF"/>
    <w:rsid w:val="00045666"/>
    <w:rsid w:val="00046017"/>
    <w:rsid w:val="00046804"/>
    <w:rsid w:val="0004703C"/>
    <w:rsid w:val="0004777A"/>
    <w:rsid w:val="00052925"/>
    <w:rsid w:val="000543F6"/>
    <w:rsid w:val="00054467"/>
    <w:rsid w:val="00054A0F"/>
    <w:rsid w:val="00054B67"/>
    <w:rsid w:val="00054D69"/>
    <w:rsid w:val="000563AC"/>
    <w:rsid w:val="00060001"/>
    <w:rsid w:val="00061C7E"/>
    <w:rsid w:val="00061E0B"/>
    <w:rsid w:val="00062340"/>
    <w:rsid w:val="00062C8B"/>
    <w:rsid w:val="00062F31"/>
    <w:rsid w:val="00063052"/>
    <w:rsid w:val="00063523"/>
    <w:rsid w:val="00063B27"/>
    <w:rsid w:val="00063C44"/>
    <w:rsid w:val="00064542"/>
    <w:rsid w:val="00065EC0"/>
    <w:rsid w:val="00066F5C"/>
    <w:rsid w:val="0006765C"/>
    <w:rsid w:val="0006772C"/>
    <w:rsid w:val="00070368"/>
    <w:rsid w:val="00070CCE"/>
    <w:rsid w:val="000719FC"/>
    <w:rsid w:val="000724FD"/>
    <w:rsid w:val="00072FC6"/>
    <w:rsid w:val="00073260"/>
    <w:rsid w:val="00073DAC"/>
    <w:rsid w:val="00074952"/>
    <w:rsid w:val="0007527E"/>
    <w:rsid w:val="000760F8"/>
    <w:rsid w:val="000765D5"/>
    <w:rsid w:val="0007665A"/>
    <w:rsid w:val="00076A17"/>
    <w:rsid w:val="00077473"/>
    <w:rsid w:val="00080677"/>
    <w:rsid w:val="00081621"/>
    <w:rsid w:val="00081EE4"/>
    <w:rsid w:val="00083530"/>
    <w:rsid w:val="000839E4"/>
    <w:rsid w:val="0008715E"/>
    <w:rsid w:val="000872F2"/>
    <w:rsid w:val="000912AE"/>
    <w:rsid w:val="00092346"/>
    <w:rsid w:val="00092B27"/>
    <w:rsid w:val="000940B1"/>
    <w:rsid w:val="00094BA5"/>
    <w:rsid w:val="00094C5F"/>
    <w:rsid w:val="00095A94"/>
    <w:rsid w:val="000965A3"/>
    <w:rsid w:val="00096C83"/>
    <w:rsid w:val="00096FF7"/>
    <w:rsid w:val="00097721"/>
    <w:rsid w:val="000A0E30"/>
    <w:rsid w:val="000A16B6"/>
    <w:rsid w:val="000A1CEF"/>
    <w:rsid w:val="000A4910"/>
    <w:rsid w:val="000A5682"/>
    <w:rsid w:val="000A6062"/>
    <w:rsid w:val="000A60F6"/>
    <w:rsid w:val="000A6C73"/>
    <w:rsid w:val="000A6F57"/>
    <w:rsid w:val="000B0654"/>
    <w:rsid w:val="000B0AE2"/>
    <w:rsid w:val="000B1EE0"/>
    <w:rsid w:val="000B2201"/>
    <w:rsid w:val="000B25F9"/>
    <w:rsid w:val="000B3614"/>
    <w:rsid w:val="000B3A2E"/>
    <w:rsid w:val="000B57B4"/>
    <w:rsid w:val="000B5F73"/>
    <w:rsid w:val="000B6538"/>
    <w:rsid w:val="000C1644"/>
    <w:rsid w:val="000C2360"/>
    <w:rsid w:val="000C2AA9"/>
    <w:rsid w:val="000C43E3"/>
    <w:rsid w:val="000C4B23"/>
    <w:rsid w:val="000C4CCB"/>
    <w:rsid w:val="000C5339"/>
    <w:rsid w:val="000C68EF"/>
    <w:rsid w:val="000C7202"/>
    <w:rsid w:val="000D0C8F"/>
    <w:rsid w:val="000D1002"/>
    <w:rsid w:val="000D11C6"/>
    <w:rsid w:val="000D17BA"/>
    <w:rsid w:val="000D233B"/>
    <w:rsid w:val="000D31DF"/>
    <w:rsid w:val="000D35A3"/>
    <w:rsid w:val="000D4854"/>
    <w:rsid w:val="000D4E21"/>
    <w:rsid w:val="000D5961"/>
    <w:rsid w:val="000D707F"/>
    <w:rsid w:val="000D7372"/>
    <w:rsid w:val="000E0506"/>
    <w:rsid w:val="000E208A"/>
    <w:rsid w:val="000E2D2E"/>
    <w:rsid w:val="000E39BB"/>
    <w:rsid w:val="000E45A0"/>
    <w:rsid w:val="000E5189"/>
    <w:rsid w:val="000E5699"/>
    <w:rsid w:val="000E5B0F"/>
    <w:rsid w:val="000E6D17"/>
    <w:rsid w:val="000E72D3"/>
    <w:rsid w:val="000E732A"/>
    <w:rsid w:val="000F0763"/>
    <w:rsid w:val="000F07D0"/>
    <w:rsid w:val="000F0A46"/>
    <w:rsid w:val="000F0D56"/>
    <w:rsid w:val="000F233C"/>
    <w:rsid w:val="000F28F8"/>
    <w:rsid w:val="000F2A73"/>
    <w:rsid w:val="000F2E1F"/>
    <w:rsid w:val="000F36C0"/>
    <w:rsid w:val="000F4D70"/>
    <w:rsid w:val="000F6BB4"/>
    <w:rsid w:val="000F70A3"/>
    <w:rsid w:val="000F77B7"/>
    <w:rsid w:val="000F7BBF"/>
    <w:rsid w:val="001001CD"/>
    <w:rsid w:val="00101ACC"/>
    <w:rsid w:val="00101BAE"/>
    <w:rsid w:val="001030B0"/>
    <w:rsid w:val="00103EF8"/>
    <w:rsid w:val="00105E38"/>
    <w:rsid w:val="00106477"/>
    <w:rsid w:val="001067E8"/>
    <w:rsid w:val="00106B1D"/>
    <w:rsid w:val="00106CBE"/>
    <w:rsid w:val="00107179"/>
    <w:rsid w:val="0010752F"/>
    <w:rsid w:val="0011029A"/>
    <w:rsid w:val="001109FF"/>
    <w:rsid w:val="001113E6"/>
    <w:rsid w:val="00112DFA"/>
    <w:rsid w:val="00112F47"/>
    <w:rsid w:val="0011464A"/>
    <w:rsid w:val="00115C7F"/>
    <w:rsid w:val="00116D30"/>
    <w:rsid w:val="00116E45"/>
    <w:rsid w:val="00116F8B"/>
    <w:rsid w:val="00117680"/>
    <w:rsid w:val="00120456"/>
    <w:rsid w:val="001204A6"/>
    <w:rsid w:val="00120CC0"/>
    <w:rsid w:val="00121119"/>
    <w:rsid w:val="00121131"/>
    <w:rsid w:val="001219CE"/>
    <w:rsid w:val="0012211C"/>
    <w:rsid w:val="0012280F"/>
    <w:rsid w:val="00122FDE"/>
    <w:rsid w:val="0012369B"/>
    <w:rsid w:val="00123790"/>
    <w:rsid w:val="0012384D"/>
    <w:rsid w:val="00125348"/>
    <w:rsid w:val="001267BF"/>
    <w:rsid w:val="001274A6"/>
    <w:rsid w:val="00130552"/>
    <w:rsid w:val="00130BBA"/>
    <w:rsid w:val="001314F5"/>
    <w:rsid w:val="00131DA1"/>
    <w:rsid w:val="00132363"/>
    <w:rsid w:val="00133950"/>
    <w:rsid w:val="00134460"/>
    <w:rsid w:val="0013657A"/>
    <w:rsid w:val="00136D4C"/>
    <w:rsid w:val="001370AC"/>
    <w:rsid w:val="00137926"/>
    <w:rsid w:val="00137E19"/>
    <w:rsid w:val="00140F1D"/>
    <w:rsid w:val="001414BE"/>
    <w:rsid w:val="00141BA1"/>
    <w:rsid w:val="00142C5E"/>
    <w:rsid w:val="001431C4"/>
    <w:rsid w:val="00144B21"/>
    <w:rsid w:val="00144ECE"/>
    <w:rsid w:val="001461D8"/>
    <w:rsid w:val="0015097E"/>
    <w:rsid w:val="00150ECB"/>
    <w:rsid w:val="001511C4"/>
    <w:rsid w:val="00151C15"/>
    <w:rsid w:val="00151E83"/>
    <w:rsid w:val="00152B09"/>
    <w:rsid w:val="001536BB"/>
    <w:rsid w:val="001537B9"/>
    <w:rsid w:val="001544E0"/>
    <w:rsid w:val="0015496C"/>
    <w:rsid w:val="00160A6B"/>
    <w:rsid w:val="00161274"/>
    <w:rsid w:val="00161A98"/>
    <w:rsid w:val="001626E7"/>
    <w:rsid w:val="00164352"/>
    <w:rsid w:val="0016479F"/>
    <w:rsid w:val="00164E10"/>
    <w:rsid w:val="00165733"/>
    <w:rsid w:val="0016667C"/>
    <w:rsid w:val="001668A8"/>
    <w:rsid w:val="00166A89"/>
    <w:rsid w:val="00166D21"/>
    <w:rsid w:val="00166E3C"/>
    <w:rsid w:val="00167194"/>
    <w:rsid w:val="001673E8"/>
    <w:rsid w:val="00171090"/>
    <w:rsid w:val="00171133"/>
    <w:rsid w:val="00171F82"/>
    <w:rsid w:val="00172217"/>
    <w:rsid w:val="001742E8"/>
    <w:rsid w:val="00175B96"/>
    <w:rsid w:val="00175CD4"/>
    <w:rsid w:val="00176158"/>
    <w:rsid w:val="001765F4"/>
    <w:rsid w:val="0018037C"/>
    <w:rsid w:val="0018066E"/>
    <w:rsid w:val="00180A5D"/>
    <w:rsid w:val="00180C49"/>
    <w:rsid w:val="0018212B"/>
    <w:rsid w:val="00184E35"/>
    <w:rsid w:val="00184EA2"/>
    <w:rsid w:val="001852F2"/>
    <w:rsid w:val="00186354"/>
    <w:rsid w:val="001927DD"/>
    <w:rsid w:val="00192AFF"/>
    <w:rsid w:val="00192BA6"/>
    <w:rsid w:val="00192E00"/>
    <w:rsid w:val="0019481A"/>
    <w:rsid w:val="00194B78"/>
    <w:rsid w:val="0019537F"/>
    <w:rsid w:val="00196219"/>
    <w:rsid w:val="001A07CC"/>
    <w:rsid w:val="001A122D"/>
    <w:rsid w:val="001A168C"/>
    <w:rsid w:val="001A1810"/>
    <w:rsid w:val="001A1C80"/>
    <w:rsid w:val="001A1CDF"/>
    <w:rsid w:val="001A291A"/>
    <w:rsid w:val="001A3061"/>
    <w:rsid w:val="001A309D"/>
    <w:rsid w:val="001A30AB"/>
    <w:rsid w:val="001A3E00"/>
    <w:rsid w:val="001A412B"/>
    <w:rsid w:val="001A48F6"/>
    <w:rsid w:val="001A4AB1"/>
    <w:rsid w:val="001A50F4"/>
    <w:rsid w:val="001A65BD"/>
    <w:rsid w:val="001A6E3B"/>
    <w:rsid w:val="001A704C"/>
    <w:rsid w:val="001B0C0D"/>
    <w:rsid w:val="001B22A7"/>
    <w:rsid w:val="001B33EA"/>
    <w:rsid w:val="001B49C3"/>
    <w:rsid w:val="001B4C9B"/>
    <w:rsid w:val="001B5002"/>
    <w:rsid w:val="001B5283"/>
    <w:rsid w:val="001B7BD4"/>
    <w:rsid w:val="001C1292"/>
    <w:rsid w:val="001C1ABB"/>
    <w:rsid w:val="001C2614"/>
    <w:rsid w:val="001C2C6D"/>
    <w:rsid w:val="001C3780"/>
    <w:rsid w:val="001C3FB5"/>
    <w:rsid w:val="001C4ED7"/>
    <w:rsid w:val="001C5587"/>
    <w:rsid w:val="001C60A8"/>
    <w:rsid w:val="001D010E"/>
    <w:rsid w:val="001D0124"/>
    <w:rsid w:val="001D0581"/>
    <w:rsid w:val="001D0FCD"/>
    <w:rsid w:val="001D1739"/>
    <w:rsid w:val="001D1BE2"/>
    <w:rsid w:val="001D1D4A"/>
    <w:rsid w:val="001D4C3B"/>
    <w:rsid w:val="001D5CED"/>
    <w:rsid w:val="001D65EC"/>
    <w:rsid w:val="001D6BA1"/>
    <w:rsid w:val="001D7EE2"/>
    <w:rsid w:val="001E16E3"/>
    <w:rsid w:val="001E1CFE"/>
    <w:rsid w:val="001E24DF"/>
    <w:rsid w:val="001E2868"/>
    <w:rsid w:val="001E2910"/>
    <w:rsid w:val="001E3595"/>
    <w:rsid w:val="001E3C4F"/>
    <w:rsid w:val="001E6003"/>
    <w:rsid w:val="001E72A4"/>
    <w:rsid w:val="001E79CF"/>
    <w:rsid w:val="001F0250"/>
    <w:rsid w:val="001F06D7"/>
    <w:rsid w:val="001F0885"/>
    <w:rsid w:val="001F1164"/>
    <w:rsid w:val="001F11DF"/>
    <w:rsid w:val="001F19E7"/>
    <w:rsid w:val="001F1A4C"/>
    <w:rsid w:val="001F5D30"/>
    <w:rsid w:val="001F677B"/>
    <w:rsid w:val="001F690D"/>
    <w:rsid w:val="001F79DA"/>
    <w:rsid w:val="001F7B6D"/>
    <w:rsid w:val="0020074D"/>
    <w:rsid w:val="00200C14"/>
    <w:rsid w:val="002012B9"/>
    <w:rsid w:val="0020261B"/>
    <w:rsid w:val="00203053"/>
    <w:rsid w:val="002033FE"/>
    <w:rsid w:val="0020362C"/>
    <w:rsid w:val="002036D7"/>
    <w:rsid w:val="00203AFF"/>
    <w:rsid w:val="00203C1C"/>
    <w:rsid w:val="00203D3C"/>
    <w:rsid w:val="002043B9"/>
    <w:rsid w:val="002049B9"/>
    <w:rsid w:val="00204F47"/>
    <w:rsid w:val="002057B0"/>
    <w:rsid w:val="00205D3D"/>
    <w:rsid w:val="00206069"/>
    <w:rsid w:val="00207EE4"/>
    <w:rsid w:val="00207FEA"/>
    <w:rsid w:val="002108C6"/>
    <w:rsid w:val="00210DA3"/>
    <w:rsid w:val="00212835"/>
    <w:rsid w:val="002129C8"/>
    <w:rsid w:val="002149C4"/>
    <w:rsid w:val="00214F93"/>
    <w:rsid w:val="002152B6"/>
    <w:rsid w:val="00216CB8"/>
    <w:rsid w:val="00216CCA"/>
    <w:rsid w:val="00217AF0"/>
    <w:rsid w:val="00220D51"/>
    <w:rsid w:val="00221882"/>
    <w:rsid w:val="002226B7"/>
    <w:rsid w:val="002232AC"/>
    <w:rsid w:val="002235F8"/>
    <w:rsid w:val="00223AA6"/>
    <w:rsid w:val="00224880"/>
    <w:rsid w:val="00225046"/>
    <w:rsid w:val="002253FC"/>
    <w:rsid w:val="002255E5"/>
    <w:rsid w:val="00227425"/>
    <w:rsid w:val="00227754"/>
    <w:rsid w:val="00227DE8"/>
    <w:rsid w:val="00230257"/>
    <w:rsid w:val="00231A3C"/>
    <w:rsid w:val="00231CCD"/>
    <w:rsid w:val="00232BD0"/>
    <w:rsid w:val="002332EB"/>
    <w:rsid w:val="00233D63"/>
    <w:rsid w:val="00233D83"/>
    <w:rsid w:val="00233DEE"/>
    <w:rsid w:val="00234817"/>
    <w:rsid w:val="00234921"/>
    <w:rsid w:val="00235A37"/>
    <w:rsid w:val="00235AC1"/>
    <w:rsid w:val="00237136"/>
    <w:rsid w:val="0023786F"/>
    <w:rsid w:val="0023796D"/>
    <w:rsid w:val="00237BC4"/>
    <w:rsid w:val="00240963"/>
    <w:rsid w:val="00240A3E"/>
    <w:rsid w:val="0024187F"/>
    <w:rsid w:val="00242690"/>
    <w:rsid w:val="002431ED"/>
    <w:rsid w:val="0024564D"/>
    <w:rsid w:val="002459FD"/>
    <w:rsid w:val="00246675"/>
    <w:rsid w:val="00246AEA"/>
    <w:rsid w:val="00246B94"/>
    <w:rsid w:val="00247DCF"/>
    <w:rsid w:val="00247FD9"/>
    <w:rsid w:val="002515F4"/>
    <w:rsid w:val="00253B07"/>
    <w:rsid w:val="002540EC"/>
    <w:rsid w:val="0025450C"/>
    <w:rsid w:val="0025619C"/>
    <w:rsid w:val="00256CF2"/>
    <w:rsid w:val="00256F91"/>
    <w:rsid w:val="00257B46"/>
    <w:rsid w:val="00257EA0"/>
    <w:rsid w:val="002600FA"/>
    <w:rsid w:val="00260DD8"/>
    <w:rsid w:val="00261296"/>
    <w:rsid w:val="00261758"/>
    <w:rsid w:val="00263D6E"/>
    <w:rsid w:val="002655B8"/>
    <w:rsid w:val="00265A44"/>
    <w:rsid w:val="002701EA"/>
    <w:rsid w:val="00270217"/>
    <w:rsid w:val="0027022D"/>
    <w:rsid w:val="0027063F"/>
    <w:rsid w:val="00270AA1"/>
    <w:rsid w:val="00271378"/>
    <w:rsid w:val="00272173"/>
    <w:rsid w:val="002737CB"/>
    <w:rsid w:val="0027456A"/>
    <w:rsid w:val="0027530C"/>
    <w:rsid w:val="00275473"/>
    <w:rsid w:val="002754EB"/>
    <w:rsid w:val="002775B2"/>
    <w:rsid w:val="0027760D"/>
    <w:rsid w:val="00281234"/>
    <w:rsid w:val="00281BF5"/>
    <w:rsid w:val="00282CC7"/>
    <w:rsid w:val="002837DC"/>
    <w:rsid w:val="0028444B"/>
    <w:rsid w:val="00286796"/>
    <w:rsid w:val="00291021"/>
    <w:rsid w:val="00292D61"/>
    <w:rsid w:val="00293C0D"/>
    <w:rsid w:val="00293D5D"/>
    <w:rsid w:val="002941A5"/>
    <w:rsid w:val="00294CFA"/>
    <w:rsid w:val="00294F73"/>
    <w:rsid w:val="002956C0"/>
    <w:rsid w:val="00296000"/>
    <w:rsid w:val="0029628A"/>
    <w:rsid w:val="00297903"/>
    <w:rsid w:val="0029790E"/>
    <w:rsid w:val="002A23B0"/>
    <w:rsid w:val="002A25CB"/>
    <w:rsid w:val="002A28AD"/>
    <w:rsid w:val="002A2F65"/>
    <w:rsid w:val="002A309E"/>
    <w:rsid w:val="002A351A"/>
    <w:rsid w:val="002A3B8B"/>
    <w:rsid w:val="002A4798"/>
    <w:rsid w:val="002A5680"/>
    <w:rsid w:val="002A5A75"/>
    <w:rsid w:val="002B1130"/>
    <w:rsid w:val="002B15ED"/>
    <w:rsid w:val="002B16C6"/>
    <w:rsid w:val="002B1B40"/>
    <w:rsid w:val="002B1BF0"/>
    <w:rsid w:val="002B4256"/>
    <w:rsid w:val="002B5435"/>
    <w:rsid w:val="002B5513"/>
    <w:rsid w:val="002B64D3"/>
    <w:rsid w:val="002B697E"/>
    <w:rsid w:val="002B6AE7"/>
    <w:rsid w:val="002B6D90"/>
    <w:rsid w:val="002B6EF1"/>
    <w:rsid w:val="002C01FC"/>
    <w:rsid w:val="002C1CDE"/>
    <w:rsid w:val="002C2097"/>
    <w:rsid w:val="002C263D"/>
    <w:rsid w:val="002C40EC"/>
    <w:rsid w:val="002C4586"/>
    <w:rsid w:val="002C4B20"/>
    <w:rsid w:val="002C5071"/>
    <w:rsid w:val="002C5829"/>
    <w:rsid w:val="002C68D4"/>
    <w:rsid w:val="002C721A"/>
    <w:rsid w:val="002C76BC"/>
    <w:rsid w:val="002D07C7"/>
    <w:rsid w:val="002D0C9A"/>
    <w:rsid w:val="002D23E4"/>
    <w:rsid w:val="002D25DE"/>
    <w:rsid w:val="002D2671"/>
    <w:rsid w:val="002D32BC"/>
    <w:rsid w:val="002D3434"/>
    <w:rsid w:val="002E07A9"/>
    <w:rsid w:val="002E31CA"/>
    <w:rsid w:val="002E3EFD"/>
    <w:rsid w:val="002E5901"/>
    <w:rsid w:val="002E6061"/>
    <w:rsid w:val="002E75DF"/>
    <w:rsid w:val="002F01D7"/>
    <w:rsid w:val="002F133E"/>
    <w:rsid w:val="002F1A7D"/>
    <w:rsid w:val="002F1FCB"/>
    <w:rsid w:val="002F26E5"/>
    <w:rsid w:val="002F2800"/>
    <w:rsid w:val="002F2EB8"/>
    <w:rsid w:val="002F3161"/>
    <w:rsid w:val="002F3282"/>
    <w:rsid w:val="002F3C96"/>
    <w:rsid w:val="002F4597"/>
    <w:rsid w:val="002F4654"/>
    <w:rsid w:val="002F513F"/>
    <w:rsid w:val="002F586E"/>
    <w:rsid w:val="002F7AB8"/>
    <w:rsid w:val="00300148"/>
    <w:rsid w:val="0030015D"/>
    <w:rsid w:val="00300164"/>
    <w:rsid w:val="0030052C"/>
    <w:rsid w:val="00300F69"/>
    <w:rsid w:val="003025D2"/>
    <w:rsid w:val="003037CC"/>
    <w:rsid w:val="0030453A"/>
    <w:rsid w:val="00304F46"/>
    <w:rsid w:val="00305A65"/>
    <w:rsid w:val="003079B1"/>
    <w:rsid w:val="00310B07"/>
    <w:rsid w:val="00310FC4"/>
    <w:rsid w:val="003110BC"/>
    <w:rsid w:val="00312151"/>
    <w:rsid w:val="00312280"/>
    <w:rsid w:val="00312318"/>
    <w:rsid w:val="003145BF"/>
    <w:rsid w:val="003150BA"/>
    <w:rsid w:val="00315A97"/>
    <w:rsid w:val="00315F46"/>
    <w:rsid w:val="00316490"/>
    <w:rsid w:val="003164DA"/>
    <w:rsid w:val="00320661"/>
    <w:rsid w:val="0032197A"/>
    <w:rsid w:val="003225A2"/>
    <w:rsid w:val="003231CC"/>
    <w:rsid w:val="00324334"/>
    <w:rsid w:val="00325D35"/>
    <w:rsid w:val="00325DDE"/>
    <w:rsid w:val="00326344"/>
    <w:rsid w:val="003266E3"/>
    <w:rsid w:val="003268FF"/>
    <w:rsid w:val="003278A6"/>
    <w:rsid w:val="00327D09"/>
    <w:rsid w:val="0033006F"/>
    <w:rsid w:val="00330AB8"/>
    <w:rsid w:val="00332078"/>
    <w:rsid w:val="003330F5"/>
    <w:rsid w:val="003332A8"/>
    <w:rsid w:val="003334BE"/>
    <w:rsid w:val="00333C2D"/>
    <w:rsid w:val="00335E1E"/>
    <w:rsid w:val="00336BE4"/>
    <w:rsid w:val="00336FF6"/>
    <w:rsid w:val="0033735C"/>
    <w:rsid w:val="003400BD"/>
    <w:rsid w:val="003406A4"/>
    <w:rsid w:val="00340930"/>
    <w:rsid w:val="003409BB"/>
    <w:rsid w:val="00341CB6"/>
    <w:rsid w:val="00343645"/>
    <w:rsid w:val="003438DB"/>
    <w:rsid w:val="00343DDB"/>
    <w:rsid w:val="0034425D"/>
    <w:rsid w:val="0034588E"/>
    <w:rsid w:val="00345F2B"/>
    <w:rsid w:val="00346792"/>
    <w:rsid w:val="003467FB"/>
    <w:rsid w:val="003469A3"/>
    <w:rsid w:val="0034767D"/>
    <w:rsid w:val="00351BBB"/>
    <w:rsid w:val="00352F2C"/>
    <w:rsid w:val="00355881"/>
    <w:rsid w:val="00355B20"/>
    <w:rsid w:val="00356505"/>
    <w:rsid w:val="00356512"/>
    <w:rsid w:val="00360364"/>
    <w:rsid w:val="00362505"/>
    <w:rsid w:val="00362782"/>
    <w:rsid w:val="00363AFD"/>
    <w:rsid w:val="00365B6C"/>
    <w:rsid w:val="00366E9B"/>
    <w:rsid w:val="00370D0C"/>
    <w:rsid w:val="0037153F"/>
    <w:rsid w:val="00372DA9"/>
    <w:rsid w:val="003732A1"/>
    <w:rsid w:val="0037381B"/>
    <w:rsid w:val="00373B4D"/>
    <w:rsid w:val="00376B7A"/>
    <w:rsid w:val="0037718B"/>
    <w:rsid w:val="003817A4"/>
    <w:rsid w:val="003824D1"/>
    <w:rsid w:val="003831C0"/>
    <w:rsid w:val="0038434D"/>
    <w:rsid w:val="003852A9"/>
    <w:rsid w:val="00385543"/>
    <w:rsid w:val="00385D41"/>
    <w:rsid w:val="00385E1B"/>
    <w:rsid w:val="003863C4"/>
    <w:rsid w:val="003865B6"/>
    <w:rsid w:val="003902AB"/>
    <w:rsid w:val="00390982"/>
    <w:rsid w:val="00392B1B"/>
    <w:rsid w:val="00392B27"/>
    <w:rsid w:val="00393319"/>
    <w:rsid w:val="00393642"/>
    <w:rsid w:val="00395AAB"/>
    <w:rsid w:val="00395CD0"/>
    <w:rsid w:val="0039617B"/>
    <w:rsid w:val="00397FE9"/>
    <w:rsid w:val="003A0E96"/>
    <w:rsid w:val="003A148A"/>
    <w:rsid w:val="003A14A4"/>
    <w:rsid w:val="003A236B"/>
    <w:rsid w:val="003A312F"/>
    <w:rsid w:val="003A3783"/>
    <w:rsid w:val="003A37BA"/>
    <w:rsid w:val="003A3DD2"/>
    <w:rsid w:val="003A435E"/>
    <w:rsid w:val="003A4762"/>
    <w:rsid w:val="003A5927"/>
    <w:rsid w:val="003A6DD8"/>
    <w:rsid w:val="003A6EFB"/>
    <w:rsid w:val="003A74C2"/>
    <w:rsid w:val="003A7740"/>
    <w:rsid w:val="003B04B8"/>
    <w:rsid w:val="003B2230"/>
    <w:rsid w:val="003B3F80"/>
    <w:rsid w:val="003B4294"/>
    <w:rsid w:val="003B5DB6"/>
    <w:rsid w:val="003B651E"/>
    <w:rsid w:val="003B7F67"/>
    <w:rsid w:val="003C00DE"/>
    <w:rsid w:val="003C3945"/>
    <w:rsid w:val="003C458F"/>
    <w:rsid w:val="003C51DC"/>
    <w:rsid w:val="003C7795"/>
    <w:rsid w:val="003D04DB"/>
    <w:rsid w:val="003D07E1"/>
    <w:rsid w:val="003D0E0E"/>
    <w:rsid w:val="003D1DFD"/>
    <w:rsid w:val="003D21BD"/>
    <w:rsid w:val="003D2AAC"/>
    <w:rsid w:val="003D2EBB"/>
    <w:rsid w:val="003D3617"/>
    <w:rsid w:val="003D371A"/>
    <w:rsid w:val="003D41A0"/>
    <w:rsid w:val="003D4359"/>
    <w:rsid w:val="003D44D8"/>
    <w:rsid w:val="003D504B"/>
    <w:rsid w:val="003D51CD"/>
    <w:rsid w:val="003D69AC"/>
    <w:rsid w:val="003D6CF5"/>
    <w:rsid w:val="003D6E69"/>
    <w:rsid w:val="003D7D9A"/>
    <w:rsid w:val="003E0347"/>
    <w:rsid w:val="003E041F"/>
    <w:rsid w:val="003E084D"/>
    <w:rsid w:val="003E19DE"/>
    <w:rsid w:val="003E1E6C"/>
    <w:rsid w:val="003E1E88"/>
    <w:rsid w:val="003E26D9"/>
    <w:rsid w:val="003E2B6F"/>
    <w:rsid w:val="003E318E"/>
    <w:rsid w:val="003E37EF"/>
    <w:rsid w:val="003E5D1F"/>
    <w:rsid w:val="003E61EB"/>
    <w:rsid w:val="003E6B73"/>
    <w:rsid w:val="003E709E"/>
    <w:rsid w:val="003E70EE"/>
    <w:rsid w:val="003E7FEF"/>
    <w:rsid w:val="003F0094"/>
    <w:rsid w:val="003F03B6"/>
    <w:rsid w:val="003F2EDB"/>
    <w:rsid w:val="003F4284"/>
    <w:rsid w:val="003F5AE7"/>
    <w:rsid w:val="003F6940"/>
    <w:rsid w:val="003F7AC0"/>
    <w:rsid w:val="004014BD"/>
    <w:rsid w:val="004030E1"/>
    <w:rsid w:val="00403105"/>
    <w:rsid w:val="00403BC7"/>
    <w:rsid w:val="00404399"/>
    <w:rsid w:val="004066C2"/>
    <w:rsid w:val="004069E4"/>
    <w:rsid w:val="00407FF6"/>
    <w:rsid w:val="00412825"/>
    <w:rsid w:val="00413964"/>
    <w:rsid w:val="004153DE"/>
    <w:rsid w:val="0041579E"/>
    <w:rsid w:val="00415943"/>
    <w:rsid w:val="00416363"/>
    <w:rsid w:val="00417D11"/>
    <w:rsid w:val="00420D25"/>
    <w:rsid w:val="00421F0D"/>
    <w:rsid w:val="004225CD"/>
    <w:rsid w:val="0042315A"/>
    <w:rsid w:val="00423540"/>
    <w:rsid w:val="00423F2D"/>
    <w:rsid w:val="0042491C"/>
    <w:rsid w:val="00424CAC"/>
    <w:rsid w:val="004256C0"/>
    <w:rsid w:val="0042781D"/>
    <w:rsid w:val="00427B95"/>
    <w:rsid w:val="004301DB"/>
    <w:rsid w:val="004305ED"/>
    <w:rsid w:val="00431D77"/>
    <w:rsid w:val="00432164"/>
    <w:rsid w:val="0043447D"/>
    <w:rsid w:val="00435292"/>
    <w:rsid w:val="004353CE"/>
    <w:rsid w:val="004353F9"/>
    <w:rsid w:val="004410A9"/>
    <w:rsid w:val="00442BB0"/>
    <w:rsid w:val="00442E2D"/>
    <w:rsid w:val="00443443"/>
    <w:rsid w:val="00443C45"/>
    <w:rsid w:val="00444CC1"/>
    <w:rsid w:val="004456AE"/>
    <w:rsid w:val="00445A19"/>
    <w:rsid w:val="00445B5E"/>
    <w:rsid w:val="00447854"/>
    <w:rsid w:val="004478A0"/>
    <w:rsid w:val="00447C82"/>
    <w:rsid w:val="00447D29"/>
    <w:rsid w:val="004507B3"/>
    <w:rsid w:val="0045302E"/>
    <w:rsid w:val="00453043"/>
    <w:rsid w:val="004538B4"/>
    <w:rsid w:val="00453D56"/>
    <w:rsid w:val="0045667B"/>
    <w:rsid w:val="00457715"/>
    <w:rsid w:val="00457F3C"/>
    <w:rsid w:val="0046120E"/>
    <w:rsid w:val="0046213F"/>
    <w:rsid w:val="00462551"/>
    <w:rsid w:val="00463CBE"/>
    <w:rsid w:val="00464343"/>
    <w:rsid w:val="0046476C"/>
    <w:rsid w:val="0046500D"/>
    <w:rsid w:val="0046589A"/>
    <w:rsid w:val="0046594D"/>
    <w:rsid w:val="004677FE"/>
    <w:rsid w:val="00467871"/>
    <w:rsid w:val="004709F8"/>
    <w:rsid w:val="00471177"/>
    <w:rsid w:val="00471BA0"/>
    <w:rsid w:val="004749BD"/>
    <w:rsid w:val="00474C5E"/>
    <w:rsid w:val="00474EB5"/>
    <w:rsid w:val="0047510E"/>
    <w:rsid w:val="004772C7"/>
    <w:rsid w:val="00477897"/>
    <w:rsid w:val="00480177"/>
    <w:rsid w:val="0048077D"/>
    <w:rsid w:val="00482151"/>
    <w:rsid w:val="00483D77"/>
    <w:rsid w:val="004840F2"/>
    <w:rsid w:val="004855AC"/>
    <w:rsid w:val="004864A0"/>
    <w:rsid w:val="004871D4"/>
    <w:rsid w:val="00487A58"/>
    <w:rsid w:val="00487B25"/>
    <w:rsid w:val="004905C8"/>
    <w:rsid w:val="004906B2"/>
    <w:rsid w:val="00490A22"/>
    <w:rsid w:val="004914EC"/>
    <w:rsid w:val="004925FB"/>
    <w:rsid w:val="004928EB"/>
    <w:rsid w:val="00492971"/>
    <w:rsid w:val="00493D94"/>
    <w:rsid w:val="00493E91"/>
    <w:rsid w:val="00495561"/>
    <w:rsid w:val="00495660"/>
    <w:rsid w:val="00496C69"/>
    <w:rsid w:val="00496D93"/>
    <w:rsid w:val="004A00A2"/>
    <w:rsid w:val="004A1163"/>
    <w:rsid w:val="004A33C6"/>
    <w:rsid w:val="004A3CA3"/>
    <w:rsid w:val="004A4124"/>
    <w:rsid w:val="004A4246"/>
    <w:rsid w:val="004A4281"/>
    <w:rsid w:val="004A45AF"/>
    <w:rsid w:val="004A4C4F"/>
    <w:rsid w:val="004A542C"/>
    <w:rsid w:val="004A6984"/>
    <w:rsid w:val="004A6FCC"/>
    <w:rsid w:val="004B06E1"/>
    <w:rsid w:val="004B2BF3"/>
    <w:rsid w:val="004B313A"/>
    <w:rsid w:val="004B4238"/>
    <w:rsid w:val="004B440F"/>
    <w:rsid w:val="004B61D6"/>
    <w:rsid w:val="004B63F2"/>
    <w:rsid w:val="004B6D1C"/>
    <w:rsid w:val="004B7267"/>
    <w:rsid w:val="004B7431"/>
    <w:rsid w:val="004B7BC4"/>
    <w:rsid w:val="004B7E6F"/>
    <w:rsid w:val="004C0541"/>
    <w:rsid w:val="004C0AC6"/>
    <w:rsid w:val="004C2224"/>
    <w:rsid w:val="004C22D1"/>
    <w:rsid w:val="004C2CB3"/>
    <w:rsid w:val="004C310A"/>
    <w:rsid w:val="004C345F"/>
    <w:rsid w:val="004C37FC"/>
    <w:rsid w:val="004C3810"/>
    <w:rsid w:val="004C41AF"/>
    <w:rsid w:val="004C52C6"/>
    <w:rsid w:val="004C5AC0"/>
    <w:rsid w:val="004C7C48"/>
    <w:rsid w:val="004D010B"/>
    <w:rsid w:val="004D0491"/>
    <w:rsid w:val="004D056F"/>
    <w:rsid w:val="004D0A18"/>
    <w:rsid w:val="004D0DE8"/>
    <w:rsid w:val="004D1220"/>
    <w:rsid w:val="004D1F02"/>
    <w:rsid w:val="004D3649"/>
    <w:rsid w:val="004D4BE4"/>
    <w:rsid w:val="004D5A57"/>
    <w:rsid w:val="004D5B7A"/>
    <w:rsid w:val="004D6154"/>
    <w:rsid w:val="004D6416"/>
    <w:rsid w:val="004E0D96"/>
    <w:rsid w:val="004E1573"/>
    <w:rsid w:val="004E234B"/>
    <w:rsid w:val="004E2AD7"/>
    <w:rsid w:val="004E2C69"/>
    <w:rsid w:val="004E377A"/>
    <w:rsid w:val="004E3894"/>
    <w:rsid w:val="004E48CE"/>
    <w:rsid w:val="004E4D62"/>
    <w:rsid w:val="004E5CA0"/>
    <w:rsid w:val="004E69F7"/>
    <w:rsid w:val="004F0258"/>
    <w:rsid w:val="004F0AB4"/>
    <w:rsid w:val="004F0ABE"/>
    <w:rsid w:val="004F1091"/>
    <w:rsid w:val="004F36E4"/>
    <w:rsid w:val="004F4324"/>
    <w:rsid w:val="004F6388"/>
    <w:rsid w:val="004F7849"/>
    <w:rsid w:val="00500037"/>
    <w:rsid w:val="00500220"/>
    <w:rsid w:val="00501A2E"/>
    <w:rsid w:val="00501E76"/>
    <w:rsid w:val="00502D75"/>
    <w:rsid w:val="00502DCC"/>
    <w:rsid w:val="00503214"/>
    <w:rsid w:val="00510E65"/>
    <w:rsid w:val="005112BD"/>
    <w:rsid w:val="00512594"/>
    <w:rsid w:val="0051339E"/>
    <w:rsid w:val="00513484"/>
    <w:rsid w:val="00513A40"/>
    <w:rsid w:val="005141E4"/>
    <w:rsid w:val="00514825"/>
    <w:rsid w:val="00514839"/>
    <w:rsid w:val="00515337"/>
    <w:rsid w:val="00517785"/>
    <w:rsid w:val="00520A5B"/>
    <w:rsid w:val="0052126D"/>
    <w:rsid w:val="00521307"/>
    <w:rsid w:val="0052204F"/>
    <w:rsid w:val="00522A58"/>
    <w:rsid w:val="00523381"/>
    <w:rsid w:val="00523F8B"/>
    <w:rsid w:val="005240EA"/>
    <w:rsid w:val="005242B1"/>
    <w:rsid w:val="00524809"/>
    <w:rsid w:val="0052529F"/>
    <w:rsid w:val="005254B2"/>
    <w:rsid w:val="00525CC9"/>
    <w:rsid w:val="005268B5"/>
    <w:rsid w:val="00526AB2"/>
    <w:rsid w:val="005313C2"/>
    <w:rsid w:val="00532E78"/>
    <w:rsid w:val="00533062"/>
    <w:rsid w:val="00534CA7"/>
    <w:rsid w:val="00536D26"/>
    <w:rsid w:val="00540C06"/>
    <w:rsid w:val="00541B78"/>
    <w:rsid w:val="00541E0B"/>
    <w:rsid w:val="00541F30"/>
    <w:rsid w:val="00542821"/>
    <w:rsid w:val="00542E23"/>
    <w:rsid w:val="00544C5E"/>
    <w:rsid w:val="005450B7"/>
    <w:rsid w:val="0054533C"/>
    <w:rsid w:val="005472E0"/>
    <w:rsid w:val="005524B8"/>
    <w:rsid w:val="00552E63"/>
    <w:rsid w:val="005530D4"/>
    <w:rsid w:val="00554A45"/>
    <w:rsid w:val="00556716"/>
    <w:rsid w:val="00556D38"/>
    <w:rsid w:val="00556F22"/>
    <w:rsid w:val="005574CC"/>
    <w:rsid w:val="00557EB9"/>
    <w:rsid w:val="0056014A"/>
    <w:rsid w:val="00560D4C"/>
    <w:rsid w:val="005614C0"/>
    <w:rsid w:val="00563064"/>
    <w:rsid w:val="00563175"/>
    <w:rsid w:val="00564656"/>
    <w:rsid w:val="00564DAE"/>
    <w:rsid w:val="00565035"/>
    <w:rsid w:val="00565E0D"/>
    <w:rsid w:val="00566EEC"/>
    <w:rsid w:val="005678B2"/>
    <w:rsid w:val="00567D76"/>
    <w:rsid w:val="00571A70"/>
    <w:rsid w:val="00571FB7"/>
    <w:rsid w:val="005727F2"/>
    <w:rsid w:val="0057365D"/>
    <w:rsid w:val="00573752"/>
    <w:rsid w:val="00573FA1"/>
    <w:rsid w:val="00574507"/>
    <w:rsid w:val="00574754"/>
    <w:rsid w:val="00577F0E"/>
    <w:rsid w:val="005804E6"/>
    <w:rsid w:val="0058451A"/>
    <w:rsid w:val="00585833"/>
    <w:rsid w:val="005874EE"/>
    <w:rsid w:val="005876C9"/>
    <w:rsid w:val="00590AAF"/>
    <w:rsid w:val="00590B6D"/>
    <w:rsid w:val="00591D2D"/>
    <w:rsid w:val="00593B17"/>
    <w:rsid w:val="00593EBE"/>
    <w:rsid w:val="0059457C"/>
    <w:rsid w:val="005957FC"/>
    <w:rsid w:val="00597366"/>
    <w:rsid w:val="00597787"/>
    <w:rsid w:val="005A0074"/>
    <w:rsid w:val="005A0694"/>
    <w:rsid w:val="005A1430"/>
    <w:rsid w:val="005A1E6D"/>
    <w:rsid w:val="005A2AD5"/>
    <w:rsid w:val="005A559B"/>
    <w:rsid w:val="005A58E4"/>
    <w:rsid w:val="005A6260"/>
    <w:rsid w:val="005A688C"/>
    <w:rsid w:val="005B0A9C"/>
    <w:rsid w:val="005B1823"/>
    <w:rsid w:val="005B18F1"/>
    <w:rsid w:val="005B31F4"/>
    <w:rsid w:val="005B34FD"/>
    <w:rsid w:val="005B4233"/>
    <w:rsid w:val="005B44D1"/>
    <w:rsid w:val="005B49F9"/>
    <w:rsid w:val="005B4AEA"/>
    <w:rsid w:val="005B4B89"/>
    <w:rsid w:val="005B5179"/>
    <w:rsid w:val="005B646F"/>
    <w:rsid w:val="005B72B2"/>
    <w:rsid w:val="005B761A"/>
    <w:rsid w:val="005B7C4F"/>
    <w:rsid w:val="005B7FA7"/>
    <w:rsid w:val="005C0A99"/>
    <w:rsid w:val="005C0FC6"/>
    <w:rsid w:val="005C21D4"/>
    <w:rsid w:val="005C2F0E"/>
    <w:rsid w:val="005C4D73"/>
    <w:rsid w:val="005C4F07"/>
    <w:rsid w:val="005C61DA"/>
    <w:rsid w:val="005C6D4F"/>
    <w:rsid w:val="005C793A"/>
    <w:rsid w:val="005C7C3F"/>
    <w:rsid w:val="005C7FC5"/>
    <w:rsid w:val="005D00A2"/>
    <w:rsid w:val="005D02F6"/>
    <w:rsid w:val="005D145D"/>
    <w:rsid w:val="005D1EAE"/>
    <w:rsid w:val="005D2017"/>
    <w:rsid w:val="005D307E"/>
    <w:rsid w:val="005D33AF"/>
    <w:rsid w:val="005D3E2C"/>
    <w:rsid w:val="005D476D"/>
    <w:rsid w:val="005D5847"/>
    <w:rsid w:val="005D5E71"/>
    <w:rsid w:val="005D7116"/>
    <w:rsid w:val="005D72D8"/>
    <w:rsid w:val="005D776A"/>
    <w:rsid w:val="005D7DC6"/>
    <w:rsid w:val="005E08B6"/>
    <w:rsid w:val="005E0E7C"/>
    <w:rsid w:val="005E18EF"/>
    <w:rsid w:val="005E1AB1"/>
    <w:rsid w:val="005E1D23"/>
    <w:rsid w:val="005E290F"/>
    <w:rsid w:val="005E3354"/>
    <w:rsid w:val="005E4975"/>
    <w:rsid w:val="005F1C70"/>
    <w:rsid w:val="005F2F87"/>
    <w:rsid w:val="005F4B46"/>
    <w:rsid w:val="005F4F76"/>
    <w:rsid w:val="005F5712"/>
    <w:rsid w:val="005F60CA"/>
    <w:rsid w:val="005F671C"/>
    <w:rsid w:val="005F6C0A"/>
    <w:rsid w:val="005F7E83"/>
    <w:rsid w:val="00601A13"/>
    <w:rsid w:val="00602468"/>
    <w:rsid w:val="0060252C"/>
    <w:rsid w:val="00603C6C"/>
    <w:rsid w:val="0060499C"/>
    <w:rsid w:val="00605202"/>
    <w:rsid w:val="006055D8"/>
    <w:rsid w:val="00605FCB"/>
    <w:rsid w:val="006077F0"/>
    <w:rsid w:val="006078D3"/>
    <w:rsid w:val="00607EC3"/>
    <w:rsid w:val="006118DC"/>
    <w:rsid w:val="00611DA1"/>
    <w:rsid w:val="00612303"/>
    <w:rsid w:val="00612598"/>
    <w:rsid w:val="00613A3A"/>
    <w:rsid w:val="00614B1B"/>
    <w:rsid w:val="00616C35"/>
    <w:rsid w:val="0061719D"/>
    <w:rsid w:val="006174F5"/>
    <w:rsid w:val="00621A93"/>
    <w:rsid w:val="00621D15"/>
    <w:rsid w:val="00622359"/>
    <w:rsid w:val="00623AFE"/>
    <w:rsid w:val="00625750"/>
    <w:rsid w:val="00625D0C"/>
    <w:rsid w:val="0062620B"/>
    <w:rsid w:val="00626D36"/>
    <w:rsid w:val="006273C1"/>
    <w:rsid w:val="006279D2"/>
    <w:rsid w:val="00630F0A"/>
    <w:rsid w:val="0063172B"/>
    <w:rsid w:val="006320E7"/>
    <w:rsid w:val="00632104"/>
    <w:rsid w:val="00632115"/>
    <w:rsid w:val="00632318"/>
    <w:rsid w:val="00632501"/>
    <w:rsid w:val="00632A6A"/>
    <w:rsid w:val="0063330C"/>
    <w:rsid w:val="006347B4"/>
    <w:rsid w:val="00634827"/>
    <w:rsid w:val="0063579F"/>
    <w:rsid w:val="00635B42"/>
    <w:rsid w:val="00636A12"/>
    <w:rsid w:val="00637DF0"/>
    <w:rsid w:val="006416A0"/>
    <w:rsid w:val="00641718"/>
    <w:rsid w:val="00643064"/>
    <w:rsid w:val="00643C27"/>
    <w:rsid w:val="006455BC"/>
    <w:rsid w:val="006461D7"/>
    <w:rsid w:val="00646272"/>
    <w:rsid w:val="006464CE"/>
    <w:rsid w:val="00646722"/>
    <w:rsid w:val="00646B1B"/>
    <w:rsid w:val="00647DA1"/>
    <w:rsid w:val="006503F9"/>
    <w:rsid w:val="0065099F"/>
    <w:rsid w:val="0065113F"/>
    <w:rsid w:val="00651F0D"/>
    <w:rsid w:val="00652C02"/>
    <w:rsid w:val="00653D82"/>
    <w:rsid w:val="00654C4B"/>
    <w:rsid w:val="006557AD"/>
    <w:rsid w:val="00656EB7"/>
    <w:rsid w:val="0065745C"/>
    <w:rsid w:val="00660047"/>
    <w:rsid w:val="00660461"/>
    <w:rsid w:val="0066107D"/>
    <w:rsid w:val="00661414"/>
    <w:rsid w:val="00661BB9"/>
    <w:rsid w:val="00661BFF"/>
    <w:rsid w:val="00662DD3"/>
    <w:rsid w:val="0066361E"/>
    <w:rsid w:val="00663C4F"/>
    <w:rsid w:val="00665B4C"/>
    <w:rsid w:val="006660A5"/>
    <w:rsid w:val="00667572"/>
    <w:rsid w:val="0067018F"/>
    <w:rsid w:val="00670987"/>
    <w:rsid w:val="006725D9"/>
    <w:rsid w:val="0067265D"/>
    <w:rsid w:val="00672DD7"/>
    <w:rsid w:val="0067395A"/>
    <w:rsid w:val="00673DDC"/>
    <w:rsid w:val="00675A5F"/>
    <w:rsid w:val="00675E8A"/>
    <w:rsid w:val="006762C2"/>
    <w:rsid w:val="00676514"/>
    <w:rsid w:val="006772D9"/>
    <w:rsid w:val="00677D3F"/>
    <w:rsid w:val="006804B6"/>
    <w:rsid w:val="0068102B"/>
    <w:rsid w:val="0068103B"/>
    <w:rsid w:val="0068138D"/>
    <w:rsid w:val="00681CE8"/>
    <w:rsid w:val="00682964"/>
    <w:rsid w:val="006831B1"/>
    <w:rsid w:val="00684154"/>
    <w:rsid w:val="00684550"/>
    <w:rsid w:val="006845DB"/>
    <w:rsid w:val="00684C4B"/>
    <w:rsid w:val="006850C4"/>
    <w:rsid w:val="006852EB"/>
    <w:rsid w:val="0068535F"/>
    <w:rsid w:val="00685865"/>
    <w:rsid w:val="00687190"/>
    <w:rsid w:val="00687CD1"/>
    <w:rsid w:val="006904CC"/>
    <w:rsid w:val="00690D5A"/>
    <w:rsid w:val="00691DBD"/>
    <w:rsid w:val="00693251"/>
    <w:rsid w:val="00694CBA"/>
    <w:rsid w:val="00696BF3"/>
    <w:rsid w:val="00696BF6"/>
    <w:rsid w:val="00697D13"/>
    <w:rsid w:val="006A1022"/>
    <w:rsid w:val="006A33EC"/>
    <w:rsid w:val="006A3620"/>
    <w:rsid w:val="006A3656"/>
    <w:rsid w:val="006A371D"/>
    <w:rsid w:val="006A5B82"/>
    <w:rsid w:val="006A5E64"/>
    <w:rsid w:val="006A620C"/>
    <w:rsid w:val="006A625D"/>
    <w:rsid w:val="006A67FC"/>
    <w:rsid w:val="006A71C5"/>
    <w:rsid w:val="006B2810"/>
    <w:rsid w:val="006B2A08"/>
    <w:rsid w:val="006B2F13"/>
    <w:rsid w:val="006B2FC3"/>
    <w:rsid w:val="006B31EC"/>
    <w:rsid w:val="006B3862"/>
    <w:rsid w:val="006B6822"/>
    <w:rsid w:val="006B72E1"/>
    <w:rsid w:val="006C02B2"/>
    <w:rsid w:val="006C3070"/>
    <w:rsid w:val="006C3092"/>
    <w:rsid w:val="006C35E3"/>
    <w:rsid w:val="006C3D87"/>
    <w:rsid w:val="006C4959"/>
    <w:rsid w:val="006C4EDD"/>
    <w:rsid w:val="006C580A"/>
    <w:rsid w:val="006C7BBA"/>
    <w:rsid w:val="006C7DDC"/>
    <w:rsid w:val="006D0137"/>
    <w:rsid w:val="006D02BE"/>
    <w:rsid w:val="006D0DB7"/>
    <w:rsid w:val="006D18E2"/>
    <w:rsid w:val="006D2E33"/>
    <w:rsid w:val="006D2EAB"/>
    <w:rsid w:val="006D38F4"/>
    <w:rsid w:val="006D3DF4"/>
    <w:rsid w:val="006D6233"/>
    <w:rsid w:val="006E1483"/>
    <w:rsid w:val="006E1852"/>
    <w:rsid w:val="006E32DB"/>
    <w:rsid w:val="006E340E"/>
    <w:rsid w:val="006E4098"/>
    <w:rsid w:val="006E4BAB"/>
    <w:rsid w:val="006E55D1"/>
    <w:rsid w:val="006E561B"/>
    <w:rsid w:val="006F0AD9"/>
    <w:rsid w:val="006F35BA"/>
    <w:rsid w:val="006F378D"/>
    <w:rsid w:val="006F5B32"/>
    <w:rsid w:val="006F5EE4"/>
    <w:rsid w:val="006F63A9"/>
    <w:rsid w:val="006F74E4"/>
    <w:rsid w:val="00700897"/>
    <w:rsid w:val="007014EE"/>
    <w:rsid w:val="007019F0"/>
    <w:rsid w:val="00702237"/>
    <w:rsid w:val="007027D5"/>
    <w:rsid w:val="00702E24"/>
    <w:rsid w:val="007032FD"/>
    <w:rsid w:val="00703D70"/>
    <w:rsid w:val="00704262"/>
    <w:rsid w:val="00704650"/>
    <w:rsid w:val="00704E43"/>
    <w:rsid w:val="007053E7"/>
    <w:rsid w:val="00706378"/>
    <w:rsid w:val="00706F66"/>
    <w:rsid w:val="007070C2"/>
    <w:rsid w:val="00710C7C"/>
    <w:rsid w:val="00712719"/>
    <w:rsid w:val="00712893"/>
    <w:rsid w:val="00712F94"/>
    <w:rsid w:val="00713246"/>
    <w:rsid w:val="00713B11"/>
    <w:rsid w:val="007152A1"/>
    <w:rsid w:val="0071752B"/>
    <w:rsid w:val="007175A7"/>
    <w:rsid w:val="0071762E"/>
    <w:rsid w:val="00720421"/>
    <w:rsid w:val="00720E9C"/>
    <w:rsid w:val="00720ED9"/>
    <w:rsid w:val="0072117A"/>
    <w:rsid w:val="0072174D"/>
    <w:rsid w:val="0072281F"/>
    <w:rsid w:val="00722CA2"/>
    <w:rsid w:val="00723373"/>
    <w:rsid w:val="0072412C"/>
    <w:rsid w:val="00726787"/>
    <w:rsid w:val="00726A60"/>
    <w:rsid w:val="007274E5"/>
    <w:rsid w:val="00727610"/>
    <w:rsid w:val="00727C40"/>
    <w:rsid w:val="007302FB"/>
    <w:rsid w:val="00730341"/>
    <w:rsid w:val="00731F7E"/>
    <w:rsid w:val="0073226C"/>
    <w:rsid w:val="00732772"/>
    <w:rsid w:val="00735194"/>
    <w:rsid w:val="00736382"/>
    <w:rsid w:val="0073645C"/>
    <w:rsid w:val="007419DE"/>
    <w:rsid w:val="00742AD1"/>
    <w:rsid w:val="00742EF2"/>
    <w:rsid w:val="00742F3D"/>
    <w:rsid w:val="00743769"/>
    <w:rsid w:val="00743CA7"/>
    <w:rsid w:val="0074449A"/>
    <w:rsid w:val="00745107"/>
    <w:rsid w:val="00745339"/>
    <w:rsid w:val="00745445"/>
    <w:rsid w:val="00746497"/>
    <w:rsid w:val="00746CA0"/>
    <w:rsid w:val="007473BF"/>
    <w:rsid w:val="0074768A"/>
    <w:rsid w:val="00747ECA"/>
    <w:rsid w:val="00750E91"/>
    <w:rsid w:val="00751C43"/>
    <w:rsid w:val="0075226F"/>
    <w:rsid w:val="0075282B"/>
    <w:rsid w:val="007537C7"/>
    <w:rsid w:val="00755868"/>
    <w:rsid w:val="00755874"/>
    <w:rsid w:val="00755F48"/>
    <w:rsid w:val="00755F9D"/>
    <w:rsid w:val="00756636"/>
    <w:rsid w:val="007606E2"/>
    <w:rsid w:val="00760A1B"/>
    <w:rsid w:val="0076184D"/>
    <w:rsid w:val="00762A1C"/>
    <w:rsid w:val="00763FB5"/>
    <w:rsid w:val="0076745B"/>
    <w:rsid w:val="007700FB"/>
    <w:rsid w:val="00770DA4"/>
    <w:rsid w:val="0077442C"/>
    <w:rsid w:val="00774532"/>
    <w:rsid w:val="00774CE1"/>
    <w:rsid w:val="00776E37"/>
    <w:rsid w:val="00777CE1"/>
    <w:rsid w:val="0078018A"/>
    <w:rsid w:val="00782844"/>
    <w:rsid w:val="00783537"/>
    <w:rsid w:val="0078519E"/>
    <w:rsid w:val="00785330"/>
    <w:rsid w:val="007858DB"/>
    <w:rsid w:val="0078767F"/>
    <w:rsid w:val="00790D5B"/>
    <w:rsid w:val="00791F2F"/>
    <w:rsid w:val="00792BD7"/>
    <w:rsid w:val="007935E6"/>
    <w:rsid w:val="00793C98"/>
    <w:rsid w:val="00794DB1"/>
    <w:rsid w:val="00795B66"/>
    <w:rsid w:val="00796F56"/>
    <w:rsid w:val="007A125E"/>
    <w:rsid w:val="007A2288"/>
    <w:rsid w:val="007A27B9"/>
    <w:rsid w:val="007A2E6F"/>
    <w:rsid w:val="007A30F9"/>
    <w:rsid w:val="007A493A"/>
    <w:rsid w:val="007A4E94"/>
    <w:rsid w:val="007A66C5"/>
    <w:rsid w:val="007A6904"/>
    <w:rsid w:val="007A76CA"/>
    <w:rsid w:val="007A7A2D"/>
    <w:rsid w:val="007A7D5D"/>
    <w:rsid w:val="007A7EA1"/>
    <w:rsid w:val="007B126A"/>
    <w:rsid w:val="007B17B2"/>
    <w:rsid w:val="007B3B29"/>
    <w:rsid w:val="007B4A0F"/>
    <w:rsid w:val="007B5527"/>
    <w:rsid w:val="007B588F"/>
    <w:rsid w:val="007B5C1A"/>
    <w:rsid w:val="007B5DE0"/>
    <w:rsid w:val="007B6554"/>
    <w:rsid w:val="007B6CA1"/>
    <w:rsid w:val="007B6CF6"/>
    <w:rsid w:val="007B70DC"/>
    <w:rsid w:val="007C0070"/>
    <w:rsid w:val="007C20C6"/>
    <w:rsid w:val="007C23C8"/>
    <w:rsid w:val="007C318C"/>
    <w:rsid w:val="007C3580"/>
    <w:rsid w:val="007C3D0E"/>
    <w:rsid w:val="007C442C"/>
    <w:rsid w:val="007C5197"/>
    <w:rsid w:val="007C5723"/>
    <w:rsid w:val="007C58FB"/>
    <w:rsid w:val="007C7475"/>
    <w:rsid w:val="007C7516"/>
    <w:rsid w:val="007C7D48"/>
    <w:rsid w:val="007D0907"/>
    <w:rsid w:val="007D0BC3"/>
    <w:rsid w:val="007D0BE2"/>
    <w:rsid w:val="007D0FBB"/>
    <w:rsid w:val="007D25FA"/>
    <w:rsid w:val="007D294C"/>
    <w:rsid w:val="007D3A2B"/>
    <w:rsid w:val="007D4287"/>
    <w:rsid w:val="007D44E8"/>
    <w:rsid w:val="007D4696"/>
    <w:rsid w:val="007E0921"/>
    <w:rsid w:val="007E0E09"/>
    <w:rsid w:val="007E32B3"/>
    <w:rsid w:val="007E3918"/>
    <w:rsid w:val="007E3958"/>
    <w:rsid w:val="007E3C44"/>
    <w:rsid w:val="007E43F3"/>
    <w:rsid w:val="007E4A49"/>
    <w:rsid w:val="007E51E0"/>
    <w:rsid w:val="007E62E9"/>
    <w:rsid w:val="007E68B6"/>
    <w:rsid w:val="007E6A34"/>
    <w:rsid w:val="007F0E32"/>
    <w:rsid w:val="007F19C1"/>
    <w:rsid w:val="007F2B56"/>
    <w:rsid w:val="007F32A4"/>
    <w:rsid w:val="007F47D8"/>
    <w:rsid w:val="007F4A58"/>
    <w:rsid w:val="007F4F09"/>
    <w:rsid w:val="007F6116"/>
    <w:rsid w:val="007F6CD3"/>
    <w:rsid w:val="007F75BF"/>
    <w:rsid w:val="008004CB"/>
    <w:rsid w:val="00800F14"/>
    <w:rsid w:val="00801DF8"/>
    <w:rsid w:val="008024AE"/>
    <w:rsid w:val="00802AF1"/>
    <w:rsid w:val="00802D32"/>
    <w:rsid w:val="00803578"/>
    <w:rsid w:val="00803D93"/>
    <w:rsid w:val="00803F72"/>
    <w:rsid w:val="00806FEB"/>
    <w:rsid w:val="00807CFF"/>
    <w:rsid w:val="00810D56"/>
    <w:rsid w:val="00811C60"/>
    <w:rsid w:val="008124EF"/>
    <w:rsid w:val="008135DC"/>
    <w:rsid w:val="00813670"/>
    <w:rsid w:val="00813A82"/>
    <w:rsid w:val="00813C61"/>
    <w:rsid w:val="00814370"/>
    <w:rsid w:val="00814CDE"/>
    <w:rsid w:val="00815241"/>
    <w:rsid w:val="00815D0E"/>
    <w:rsid w:val="008161D3"/>
    <w:rsid w:val="0081693A"/>
    <w:rsid w:val="0081753E"/>
    <w:rsid w:val="00817701"/>
    <w:rsid w:val="00820D3B"/>
    <w:rsid w:val="008210AE"/>
    <w:rsid w:val="008216C2"/>
    <w:rsid w:val="00821BDD"/>
    <w:rsid w:val="008232B2"/>
    <w:rsid w:val="00823D1B"/>
    <w:rsid w:val="00824746"/>
    <w:rsid w:val="00825803"/>
    <w:rsid w:val="00826142"/>
    <w:rsid w:val="00827168"/>
    <w:rsid w:val="008273BE"/>
    <w:rsid w:val="008276EF"/>
    <w:rsid w:val="00831875"/>
    <w:rsid w:val="00831FA5"/>
    <w:rsid w:val="0083284F"/>
    <w:rsid w:val="00833534"/>
    <w:rsid w:val="00833F2A"/>
    <w:rsid w:val="00834D26"/>
    <w:rsid w:val="00834FE4"/>
    <w:rsid w:val="0083565D"/>
    <w:rsid w:val="00837003"/>
    <w:rsid w:val="008372FF"/>
    <w:rsid w:val="00837D16"/>
    <w:rsid w:val="0084115D"/>
    <w:rsid w:val="008414D9"/>
    <w:rsid w:val="008420ED"/>
    <w:rsid w:val="0084287A"/>
    <w:rsid w:val="0084351F"/>
    <w:rsid w:val="008440B7"/>
    <w:rsid w:val="00847BA4"/>
    <w:rsid w:val="00847F6E"/>
    <w:rsid w:val="00850048"/>
    <w:rsid w:val="00853278"/>
    <w:rsid w:val="00853280"/>
    <w:rsid w:val="00853969"/>
    <w:rsid w:val="0085673B"/>
    <w:rsid w:val="0085765D"/>
    <w:rsid w:val="00860842"/>
    <w:rsid w:val="00861040"/>
    <w:rsid w:val="00861983"/>
    <w:rsid w:val="00862AAD"/>
    <w:rsid w:val="008630C7"/>
    <w:rsid w:val="008643FC"/>
    <w:rsid w:val="00864494"/>
    <w:rsid w:val="00864D97"/>
    <w:rsid w:val="00867568"/>
    <w:rsid w:val="00867798"/>
    <w:rsid w:val="00870958"/>
    <w:rsid w:val="008722EB"/>
    <w:rsid w:val="008735F5"/>
    <w:rsid w:val="00874154"/>
    <w:rsid w:val="00874368"/>
    <w:rsid w:val="00874480"/>
    <w:rsid w:val="008746B0"/>
    <w:rsid w:val="00875196"/>
    <w:rsid w:val="008755C7"/>
    <w:rsid w:val="00876200"/>
    <w:rsid w:val="008807AE"/>
    <w:rsid w:val="008819D4"/>
    <w:rsid w:val="00881B49"/>
    <w:rsid w:val="00881D3A"/>
    <w:rsid w:val="008852B9"/>
    <w:rsid w:val="0088580B"/>
    <w:rsid w:val="0088633F"/>
    <w:rsid w:val="008864A5"/>
    <w:rsid w:val="00890882"/>
    <w:rsid w:val="008916F7"/>
    <w:rsid w:val="00892083"/>
    <w:rsid w:val="00892FF7"/>
    <w:rsid w:val="0089334A"/>
    <w:rsid w:val="00895062"/>
    <w:rsid w:val="008963C4"/>
    <w:rsid w:val="00896827"/>
    <w:rsid w:val="008977BD"/>
    <w:rsid w:val="008A276E"/>
    <w:rsid w:val="008A28C5"/>
    <w:rsid w:val="008A34D7"/>
    <w:rsid w:val="008A4A8E"/>
    <w:rsid w:val="008A5498"/>
    <w:rsid w:val="008A5A2B"/>
    <w:rsid w:val="008A5F8C"/>
    <w:rsid w:val="008A6A8A"/>
    <w:rsid w:val="008A74C5"/>
    <w:rsid w:val="008A74EA"/>
    <w:rsid w:val="008B0481"/>
    <w:rsid w:val="008B2E6F"/>
    <w:rsid w:val="008B374B"/>
    <w:rsid w:val="008B4458"/>
    <w:rsid w:val="008B4C58"/>
    <w:rsid w:val="008B5CAD"/>
    <w:rsid w:val="008B631D"/>
    <w:rsid w:val="008B6C30"/>
    <w:rsid w:val="008B6D59"/>
    <w:rsid w:val="008B7ECF"/>
    <w:rsid w:val="008C004B"/>
    <w:rsid w:val="008C15D1"/>
    <w:rsid w:val="008C1A27"/>
    <w:rsid w:val="008C1A7C"/>
    <w:rsid w:val="008C2378"/>
    <w:rsid w:val="008C3E8E"/>
    <w:rsid w:val="008C5666"/>
    <w:rsid w:val="008C6028"/>
    <w:rsid w:val="008C6280"/>
    <w:rsid w:val="008C72F1"/>
    <w:rsid w:val="008C77C7"/>
    <w:rsid w:val="008C7A1C"/>
    <w:rsid w:val="008C7B6B"/>
    <w:rsid w:val="008C7E1E"/>
    <w:rsid w:val="008D08AD"/>
    <w:rsid w:val="008D197B"/>
    <w:rsid w:val="008D3FFA"/>
    <w:rsid w:val="008D54CE"/>
    <w:rsid w:val="008D66B7"/>
    <w:rsid w:val="008D6852"/>
    <w:rsid w:val="008D73BD"/>
    <w:rsid w:val="008E32B6"/>
    <w:rsid w:val="008E483B"/>
    <w:rsid w:val="008E4CEA"/>
    <w:rsid w:val="008E52E0"/>
    <w:rsid w:val="008E5B7B"/>
    <w:rsid w:val="008E6EA1"/>
    <w:rsid w:val="008F0A96"/>
    <w:rsid w:val="008F1926"/>
    <w:rsid w:val="008F25FC"/>
    <w:rsid w:val="008F56F4"/>
    <w:rsid w:val="008F72D8"/>
    <w:rsid w:val="00900250"/>
    <w:rsid w:val="00901CE3"/>
    <w:rsid w:val="00901D48"/>
    <w:rsid w:val="00902011"/>
    <w:rsid w:val="00902B22"/>
    <w:rsid w:val="00903B0F"/>
    <w:rsid w:val="00903BC8"/>
    <w:rsid w:val="0090441C"/>
    <w:rsid w:val="00907640"/>
    <w:rsid w:val="00907918"/>
    <w:rsid w:val="00907948"/>
    <w:rsid w:val="00907EEF"/>
    <w:rsid w:val="00910782"/>
    <w:rsid w:val="009110D0"/>
    <w:rsid w:val="00914184"/>
    <w:rsid w:val="00914F91"/>
    <w:rsid w:val="00914FD0"/>
    <w:rsid w:val="009154D1"/>
    <w:rsid w:val="00915A28"/>
    <w:rsid w:val="009163D0"/>
    <w:rsid w:val="009169D1"/>
    <w:rsid w:val="00916BA4"/>
    <w:rsid w:val="00916C23"/>
    <w:rsid w:val="00916F19"/>
    <w:rsid w:val="009172D3"/>
    <w:rsid w:val="00920167"/>
    <w:rsid w:val="00920D6C"/>
    <w:rsid w:val="00922B9C"/>
    <w:rsid w:val="009240DF"/>
    <w:rsid w:val="009255BF"/>
    <w:rsid w:val="00925DFE"/>
    <w:rsid w:val="0092712F"/>
    <w:rsid w:val="009276CB"/>
    <w:rsid w:val="00927963"/>
    <w:rsid w:val="00930331"/>
    <w:rsid w:val="0093097F"/>
    <w:rsid w:val="00931340"/>
    <w:rsid w:val="00931C9C"/>
    <w:rsid w:val="00935113"/>
    <w:rsid w:val="00936203"/>
    <w:rsid w:val="00936E39"/>
    <w:rsid w:val="00940676"/>
    <w:rsid w:val="0094513C"/>
    <w:rsid w:val="00945459"/>
    <w:rsid w:val="0094648D"/>
    <w:rsid w:val="00946712"/>
    <w:rsid w:val="00946DFA"/>
    <w:rsid w:val="00946E61"/>
    <w:rsid w:val="009479F1"/>
    <w:rsid w:val="00947B4E"/>
    <w:rsid w:val="00947BFE"/>
    <w:rsid w:val="00947CC4"/>
    <w:rsid w:val="00947FA2"/>
    <w:rsid w:val="009511BC"/>
    <w:rsid w:val="00951D74"/>
    <w:rsid w:val="00952D9A"/>
    <w:rsid w:val="00952EE6"/>
    <w:rsid w:val="00954F19"/>
    <w:rsid w:val="00954FF7"/>
    <w:rsid w:val="00955F5A"/>
    <w:rsid w:val="00956708"/>
    <w:rsid w:val="00956E66"/>
    <w:rsid w:val="009573D5"/>
    <w:rsid w:val="00957759"/>
    <w:rsid w:val="00960040"/>
    <w:rsid w:val="00960A09"/>
    <w:rsid w:val="00961A8B"/>
    <w:rsid w:val="00963283"/>
    <w:rsid w:val="009647F5"/>
    <w:rsid w:val="0096617B"/>
    <w:rsid w:val="0096767A"/>
    <w:rsid w:val="009705D2"/>
    <w:rsid w:val="009716AE"/>
    <w:rsid w:val="009723DD"/>
    <w:rsid w:val="009729F6"/>
    <w:rsid w:val="00972B74"/>
    <w:rsid w:val="00973526"/>
    <w:rsid w:val="00973AD7"/>
    <w:rsid w:val="00974725"/>
    <w:rsid w:val="00977E32"/>
    <w:rsid w:val="009804EF"/>
    <w:rsid w:val="00981171"/>
    <w:rsid w:val="00982827"/>
    <w:rsid w:val="00982C30"/>
    <w:rsid w:val="009837EA"/>
    <w:rsid w:val="009869EA"/>
    <w:rsid w:val="009872CC"/>
    <w:rsid w:val="00987740"/>
    <w:rsid w:val="009877F7"/>
    <w:rsid w:val="009903D4"/>
    <w:rsid w:val="0099074F"/>
    <w:rsid w:val="00990B18"/>
    <w:rsid w:val="009926A4"/>
    <w:rsid w:val="00993159"/>
    <w:rsid w:val="009931C2"/>
    <w:rsid w:val="00993EF7"/>
    <w:rsid w:val="00994086"/>
    <w:rsid w:val="00995337"/>
    <w:rsid w:val="00997BF1"/>
    <w:rsid w:val="00997D21"/>
    <w:rsid w:val="00997F77"/>
    <w:rsid w:val="009A11E4"/>
    <w:rsid w:val="009A1DC0"/>
    <w:rsid w:val="009A2B24"/>
    <w:rsid w:val="009A31CD"/>
    <w:rsid w:val="009A43A7"/>
    <w:rsid w:val="009A48F7"/>
    <w:rsid w:val="009A501F"/>
    <w:rsid w:val="009A7359"/>
    <w:rsid w:val="009B373E"/>
    <w:rsid w:val="009B4583"/>
    <w:rsid w:val="009B7870"/>
    <w:rsid w:val="009B7F0C"/>
    <w:rsid w:val="009C0B72"/>
    <w:rsid w:val="009C1305"/>
    <w:rsid w:val="009C18A1"/>
    <w:rsid w:val="009C24FD"/>
    <w:rsid w:val="009C3872"/>
    <w:rsid w:val="009C3DD1"/>
    <w:rsid w:val="009C6025"/>
    <w:rsid w:val="009C6924"/>
    <w:rsid w:val="009C6EAF"/>
    <w:rsid w:val="009C75D7"/>
    <w:rsid w:val="009C7832"/>
    <w:rsid w:val="009C79CF"/>
    <w:rsid w:val="009D00E1"/>
    <w:rsid w:val="009D125E"/>
    <w:rsid w:val="009D137D"/>
    <w:rsid w:val="009D18F4"/>
    <w:rsid w:val="009D1B02"/>
    <w:rsid w:val="009D20F0"/>
    <w:rsid w:val="009D27C3"/>
    <w:rsid w:val="009D2B8F"/>
    <w:rsid w:val="009D2BAF"/>
    <w:rsid w:val="009D484E"/>
    <w:rsid w:val="009D4D89"/>
    <w:rsid w:val="009D5634"/>
    <w:rsid w:val="009D5661"/>
    <w:rsid w:val="009D59BB"/>
    <w:rsid w:val="009D5D12"/>
    <w:rsid w:val="009D6ED2"/>
    <w:rsid w:val="009D7A0E"/>
    <w:rsid w:val="009E151B"/>
    <w:rsid w:val="009E1DBD"/>
    <w:rsid w:val="009E24B9"/>
    <w:rsid w:val="009E269F"/>
    <w:rsid w:val="009E43A4"/>
    <w:rsid w:val="009E46C7"/>
    <w:rsid w:val="009E5ECD"/>
    <w:rsid w:val="009E6D33"/>
    <w:rsid w:val="009E7AA3"/>
    <w:rsid w:val="009F0664"/>
    <w:rsid w:val="009F0C1F"/>
    <w:rsid w:val="009F136B"/>
    <w:rsid w:val="009F1509"/>
    <w:rsid w:val="009F18FB"/>
    <w:rsid w:val="009F1E55"/>
    <w:rsid w:val="009F3737"/>
    <w:rsid w:val="009F4B49"/>
    <w:rsid w:val="009F4EF2"/>
    <w:rsid w:val="009F5A0B"/>
    <w:rsid w:val="009F6ABC"/>
    <w:rsid w:val="009F7923"/>
    <w:rsid w:val="00A0070E"/>
    <w:rsid w:val="00A012A7"/>
    <w:rsid w:val="00A01B69"/>
    <w:rsid w:val="00A03774"/>
    <w:rsid w:val="00A03D4D"/>
    <w:rsid w:val="00A04FDC"/>
    <w:rsid w:val="00A0759B"/>
    <w:rsid w:val="00A11406"/>
    <w:rsid w:val="00A11478"/>
    <w:rsid w:val="00A146BF"/>
    <w:rsid w:val="00A17557"/>
    <w:rsid w:val="00A17FBA"/>
    <w:rsid w:val="00A2244C"/>
    <w:rsid w:val="00A23414"/>
    <w:rsid w:val="00A2391E"/>
    <w:rsid w:val="00A23CBC"/>
    <w:rsid w:val="00A24216"/>
    <w:rsid w:val="00A24434"/>
    <w:rsid w:val="00A24C6C"/>
    <w:rsid w:val="00A254FC"/>
    <w:rsid w:val="00A258E0"/>
    <w:rsid w:val="00A258EC"/>
    <w:rsid w:val="00A263BA"/>
    <w:rsid w:val="00A26850"/>
    <w:rsid w:val="00A30E0E"/>
    <w:rsid w:val="00A31275"/>
    <w:rsid w:val="00A319DC"/>
    <w:rsid w:val="00A3228D"/>
    <w:rsid w:val="00A32DED"/>
    <w:rsid w:val="00A33282"/>
    <w:rsid w:val="00A340DE"/>
    <w:rsid w:val="00A3459C"/>
    <w:rsid w:val="00A34BEC"/>
    <w:rsid w:val="00A34CCC"/>
    <w:rsid w:val="00A355B3"/>
    <w:rsid w:val="00A3695F"/>
    <w:rsid w:val="00A36979"/>
    <w:rsid w:val="00A3723D"/>
    <w:rsid w:val="00A375CD"/>
    <w:rsid w:val="00A41454"/>
    <w:rsid w:val="00A4426F"/>
    <w:rsid w:val="00A452E9"/>
    <w:rsid w:val="00A45788"/>
    <w:rsid w:val="00A4593D"/>
    <w:rsid w:val="00A46786"/>
    <w:rsid w:val="00A47144"/>
    <w:rsid w:val="00A50CE9"/>
    <w:rsid w:val="00A514A2"/>
    <w:rsid w:val="00A51791"/>
    <w:rsid w:val="00A51ABE"/>
    <w:rsid w:val="00A522C0"/>
    <w:rsid w:val="00A53332"/>
    <w:rsid w:val="00A55492"/>
    <w:rsid w:val="00A55FA5"/>
    <w:rsid w:val="00A561E8"/>
    <w:rsid w:val="00A56C4F"/>
    <w:rsid w:val="00A56D73"/>
    <w:rsid w:val="00A575C8"/>
    <w:rsid w:val="00A57AB1"/>
    <w:rsid w:val="00A6061C"/>
    <w:rsid w:val="00A6276B"/>
    <w:rsid w:val="00A62C71"/>
    <w:rsid w:val="00A6363B"/>
    <w:rsid w:val="00A65235"/>
    <w:rsid w:val="00A66224"/>
    <w:rsid w:val="00A6643B"/>
    <w:rsid w:val="00A668E9"/>
    <w:rsid w:val="00A66962"/>
    <w:rsid w:val="00A67363"/>
    <w:rsid w:val="00A67F44"/>
    <w:rsid w:val="00A70590"/>
    <w:rsid w:val="00A70A20"/>
    <w:rsid w:val="00A71B48"/>
    <w:rsid w:val="00A71CBD"/>
    <w:rsid w:val="00A72A51"/>
    <w:rsid w:val="00A73522"/>
    <w:rsid w:val="00A738E7"/>
    <w:rsid w:val="00A73BED"/>
    <w:rsid w:val="00A73C60"/>
    <w:rsid w:val="00A74B8D"/>
    <w:rsid w:val="00A74F8C"/>
    <w:rsid w:val="00A758D2"/>
    <w:rsid w:val="00A772F0"/>
    <w:rsid w:val="00A80566"/>
    <w:rsid w:val="00A81CBD"/>
    <w:rsid w:val="00A81E31"/>
    <w:rsid w:val="00A82148"/>
    <w:rsid w:val="00A82267"/>
    <w:rsid w:val="00A82968"/>
    <w:rsid w:val="00A8340F"/>
    <w:rsid w:val="00A83BC7"/>
    <w:rsid w:val="00A844CC"/>
    <w:rsid w:val="00A8459B"/>
    <w:rsid w:val="00A85192"/>
    <w:rsid w:val="00A85321"/>
    <w:rsid w:val="00A86FB1"/>
    <w:rsid w:val="00A8721B"/>
    <w:rsid w:val="00A874A7"/>
    <w:rsid w:val="00A91A5D"/>
    <w:rsid w:val="00A93BAB"/>
    <w:rsid w:val="00A93E13"/>
    <w:rsid w:val="00A97B80"/>
    <w:rsid w:val="00A97CDC"/>
    <w:rsid w:val="00AA07B1"/>
    <w:rsid w:val="00AA17EA"/>
    <w:rsid w:val="00AA2547"/>
    <w:rsid w:val="00AA2D1A"/>
    <w:rsid w:val="00AA46E5"/>
    <w:rsid w:val="00AA6044"/>
    <w:rsid w:val="00AA70B6"/>
    <w:rsid w:val="00AA754B"/>
    <w:rsid w:val="00AA786B"/>
    <w:rsid w:val="00AB06B5"/>
    <w:rsid w:val="00AB0BFD"/>
    <w:rsid w:val="00AB0E28"/>
    <w:rsid w:val="00AB1746"/>
    <w:rsid w:val="00AB25EE"/>
    <w:rsid w:val="00AB2852"/>
    <w:rsid w:val="00AB2DA6"/>
    <w:rsid w:val="00AB33E6"/>
    <w:rsid w:val="00AB40CB"/>
    <w:rsid w:val="00AB4303"/>
    <w:rsid w:val="00AB4474"/>
    <w:rsid w:val="00AB4AB9"/>
    <w:rsid w:val="00AB5A54"/>
    <w:rsid w:val="00AB5BC4"/>
    <w:rsid w:val="00AB6B7A"/>
    <w:rsid w:val="00AB6D4D"/>
    <w:rsid w:val="00AB7945"/>
    <w:rsid w:val="00AB79F4"/>
    <w:rsid w:val="00AB7DF9"/>
    <w:rsid w:val="00AB7EB0"/>
    <w:rsid w:val="00AC05E0"/>
    <w:rsid w:val="00AC2FCC"/>
    <w:rsid w:val="00AC66FC"/>
    <w:rsid w:val="00AC7CF0"/>
    <w:rsid w:val="00AD057C"/>
    <w:rsid w:val="00AD120E"/>
    <w:rsid w:val="00AD1C67"/>
    <w:rsid w:val="00AD28E8"/>
    <w:rsid w:val="00AD4D68"/>
    <w:rsid w:val="00AD69FA"/>
    <w:rsid w:val="00AD77AF"/>
    <w:rsid w:val="00AD7E96"/>
    <w:rsid w:val="00AE13E2"/>
    <w:rsid w:val="00AE235B"/>
    <w:rsid w:val="00AE30A0"/>
    <w:rsid w:val="00AE3325"/>
    <w:rsid w:val="00AE3689"/>
    <w:rsid w:val="00AE48AD"/>
    <w:rsid w:val="00AE5C45"/>
    <w:rsid w:val="00AE654E"/>
    <w:rsid w:val="00AE6A39"/>
    <w:rsid w:val="00AE7686"/>
    <w:rsid w:val="00AE7942"/>
    <w:rsid w:val="00AF1122"/>
    <w:rsid w:val="00AF1316"/>
    <w:rsid w:val="00AF1E90"/>
    <w:rsid w:val="00AF20FA"/>
    <w:rsid w:val="00AF298B"/>
    <w:rsid w:val="00AF3EF9"/>
    <w:rsid w:val="00AF446B"/>
    <w:rsid w:val="00AF4FF3"/>
    <w:rsid w:val="00B007A8"/>
    <w:rsid w:val="00B01CAF"/>
    <w:rsid w:val="00B034AE"/>
    <w:rsid w:val="00B04679"/>
    <w:rsid w:val="00B0487E"/>
    <w:rsid w:val="00B0498D"/>
    <w:rsid w:val="00B04A43"/>
    <w:rsid w:val="00B04E62"/>
    <w:rsid w:val="00B04F7D"/>
    <w:rsid w:val="00B0523F"/>
    <w:rsid w:val="00B053BF"/>
    <w:rsid w:val="00B05929"/>
    <w:rsid w:val="00B06091"/>
    <w:rsid w:val="00B06884"/>
    <w:rsid w:val="00B06D9F"/>
    <w:rsid w:val="00B10318"/>
    <w:rsid w:val="00B110D6"/>
    <w:rsid w:val="00B13069"/>
    <w:rsid w:val="00B136E8"/>
    <w:rsid w:val="00B14475"/>
    <w:rsid w:val="00B17002"/>
    <w:rsid w:val="00B17266"/>
    <w:rsid w:val="00B20A47"/>
    <w:rsid w:val="00B20CE1"/>
    <w:rsid w:val="00B22EDD"/>
    <w:rsid w:val="00B2368E"/>
    <w:rsid w:val="00B24D72"/>
    <w:rsid w:val="00B25AB1"/>
    <w:rsid w:val="00B26164"/>
    <w:rsid w:val="00B26ADC"/>
    <w:rsid w:val="00B30FBB"/>
    <w:rsid w:val="00B31A8C"/>
    <w:rsid w:val="00B32C05"/>
    <w:rsid w:val="00B32E3F"/>
    <w:rsid w:val="00B344F3"/>
    <w:rsid w:val="00B34FAB"/>
    <w:rsid w:val="00B35B42"/>
    <w:rsid w:val="00B37AF0"/>
    <w:rsid w:val="00B37E83"/>
    <w:rsid w:val="00B403CB"/>
    <w:rsid w:val="00B40F7E"/>
    <w:rsid w:val="00B42DFC"/>
    <w:rsid w:val="00B430FB"/>
    <w:rsid w:val="00B440B4"/>
    <w:rsid w:val="00B44F6B"/>
    <w:rsid w:val="00B453D7"/>
    <w:rsid w:val="00B4561D"/>
    <w:rsid w:val="00B46302"/>
    <w:rsid w:val="00B467DB"/>
    <w:rsid w:val="00B5115E"/>
    <w:rsid w:val="00B5135B"/>
    <w:rsid w:val="00B5138F"/>
    <w:rsid w:val="00B537B9"/>
    <w:rsid w:val="00B54028"/>
    <w:rsid w:val="00B541AD"/>
    <w:rsid w:val="00B54431"/>
    <w:rsid w:val="00B55780"/>
    <w:rsid w:val="00B56364"/>
    <w:rsid w:val="00B5659F"/>
    <w:rsid w:val="00B56807"/>
    <w:rsid w:val="00B56948"/>
    <w:rsid w:val="00B574E1"/>
    <w:rsid w:val="00B575A9"/>
    <w:rsid w:val="00B5770F"/>
    <w:rsid w:val="00B60E40"/>
    <w:rsid w:val="00B61202"/>
    <w:rsid w:val="00B6250C"/>
    <w:rsid w:val="00B62956"/>
    <w:rsid w:val="00B62B72"/>
    <w:rsid w:val="00B63101"/>
    <w:rsid w:val="00B63317"/>
    <w:rsid w:val="00B63470"/>
    <w:rsid w:val="00B640D7"/>
    <w:rsid w:val="00B6559A"/>
    <w:rsid w:val="00B6643E"/>
    <w:rsid w:val="00B67A53"/>
    <w:rsid w:val="00B71A7C"/>
    <w:rsid w:val="00B73DDA"/>
    <w:rsid w:val="00B7554C"/>
    <w:rsid w:val="00B75B7F"/>
    <w:rsid w:val="00B75D9C"/>
    <w:rsid w:val="00B77B91"/>
    <w:rsid w:val="00B81031"/>
    <w:rsid w:val="00B812E1"/>
    <w:rsid w:val="00B814F9"/>
    <w:rsid w:val="00B82708"/>
    <w:rsid w:val="00B82855"/>
    <w:rsid w:val="00B844B5"/>
    <w:rsid w:val="00B845CC"/>
    <w:rsid w:val="00B84C20"/>
    <w:rsid w:val="00B84D47"/>
    <w:rsid w:val="00B853FC"/>
    <w:rsid w:val="00B85824"/>
    <w:rsid w:val="00B87B2E"/>
    <w:rsid w:val="00B91539"/>
    <w:rsid w:val="00B91B00"/>
    <w:rsid w:val="00B92C94"/>
    <w:rsid w:val="00B938D7"/>
    <w:rsid w:val="00B94684"/>
    <w:rsid w:val="00B94862"/>
    <w:rsid w:val="00B95538"/>
    <w:rsid w:val="00B97E89"/>
    <w:rsid w:val="00BA321B"/>
    <w:rsid w:val="00BA3C33"/>
    <w:rsid w:val="00BA40AE"/>
    <w:rsid w:val="00BA44E7"/>
    <w:rsid w:val="00BA5244"/>
    <w:rsid w:val="00BA6B29"/>
    <w:rsid w:val="00BB05A6"/>
    <w:rsid w:val="00BB0941"/>
    <w:rsid w:val="00BB5415"/>
    <w:rsid w:val="00BB5E02"/>
    <w:rsid w:val="00BC05AC"/>
    <w:rsid w:val="00BC10D8"/>
    <w:rsid w:val="00BC1752"/>
    <w:rsid w:val="00BC1A6F"/>
    <w:rsid w:val="00BC1FFB"/>
    <w:rsid w:val="00BC2014"/>
    <w:rsid w:val="00BC2B50"/>
    <w:rsid w:val="00BC3B33"/>
    <w:rsid w:val="00BC6DDD"/>
    <w:rsid w:val="00BD0830"/>
    <w:rsid w:val="00BD12E4"/>
    <w:rsid w:val="00BD2FEB"/>
    <w:rsid w:val="00BD380A"/>
    <w:rsid w:val="00BD43C2"/>
    <w:rsid w:val="00BD46D8"/>
    <w:rsid w:val="00BD4CB5"/>
    <w:rsid w:val="00BD5EF0"/>
    <w:rsid w:val="00BE0355"/>
    <w:rsid w:val="00BE28DC"/>
    <w:rsid w:val="00BE2C50"/>
    <w:rsid w:val="00BE415E"/>
    <w:rsid w:val="00BE4DF3"/>
    <w:rsid w:val="00BE5AAB"/>
    <w:rsid w:val="00BE5D64"/>
    <w:rsid w:val="00BE65DB"/>
    <w:rsid w:val="00BE6FBE"/>
    <w:rsid w:val="00BF2016"/>
    <w:rsid w:val="00BF28A2"/>
    <w:rsid w:val="00BF2B64"/>
    <w:rsid w:val="00BF2E82"/>
    <w:rsid w:val="00BF5582"/>
    <w:rsid w:val="00BF68BA"/>
    <w:rsid w:val="00BF725B"/>
    <w:rsid w:val="00BF7F2A"/>
    <w:rsid w:val="00C01D71"/>
    <w:rsid w:val="00C02942"/>
    <w:rsid w:val="00C02B68"/>
    <w:rsid w:val="00C02C94"/>
    <w:rsid w:val="00C0329A"/>
    <w:rsid w:val="00C0345A"/>
    <w:rsid w:val="00C03E03"/>
    <w:rsid w:val="00C04474"/>
    <w:rsid w:val="00C04DF2"/>
    <w:rsid w:val="00C052E1"/>
    <w:rsid w:val="00C053AB"/>
    <w:rsid w:val="00C05E3A"/>
    <w:rsid w:val="00C063BE"/>
    <w:rsid w:val="00C0718A"/>
    <w:rsid w:val="00C1007E"/>
    <w:rsid w:val="00C10936"/>
    <w:rsid w:val="00C10D2D"/>
    <w:rsid w:val="00C10E21"/>
    <w:rsid w:val="00C11C54"/>
    <w:rsid w:val="00C12B8B"/>
    <w:rsid w:val="00C1345A"/>
    <w:rsid w:val="00C15E78"/>
    <w:rsid w:val="00C15F6C"/>
    <w:rsid w:val="00C1634B"/>
    <w:rsid w:val="00C16E41"/>
    <w:rsid w:val="00C1787A"/>
    <w:rsid w:val="00C20016"/>
    <w:rsid w:val="00C2230C"/>
    <w:rsid w:val="00C224F7"/>
    <w:rsid w:val="00C24B3A"/>
    <w:rsid w:val="00C24E66"/>
    <w:rsid w:val="00C25BF9"/>
    <w:rsid w:val="00C25F59"/>
    <w:rsid w:val="00C263BB"/>
    <w:rsid w:val="00C26DF3"/>
    <w:rsid w:val="00C27317"/>
    <w:rsid w:val="00C2762B"/>
    <w:rsid w:val="00C32078"/>
    <w:rsid w:val="00C3236F"/>
    <w:rsid w:val="00C343D6"/>
    <w:rsid w:val="00C34C87"/>
    <w:rsid w:val="00C35010"/>
    <w:rsid w:val="00C357FF"/>
    <w:rsid w:val="00C35D69"/>
    <w:rsid w:val="00C36773"/>
    <w:rsid w:val="00C367D4"/>
    <w:rsid w:val="00C3682E"/>
    <w:rsid w:val="00C37531"/>
    <w:rsid w:val="00C37A35"/>
    <w:rsid w:val="00C40517"/>
    <w:rsid w:val="00C413B0"/>
    <w:rsid w:val="00C4229E"/>
    <w:rsid w:val="00C4313B"/>
    <w:rsid w:val="00C433A5"/>
    <w:rsid w:val="00C44E63"/>
    <w:rsid w:val="00C4542E"/>
    <w:rsid w:val="00C46AAF"/>
    <w:rsid w:val="00C46CA9"/>
    <w:rsid w:val="00C473B8"/>
    <w:rsid w:val="00C475F7"/>
    <w:rsid w:val="00C50D6B"/>
    <w:rsid w:val="00C513FE"/>
    <w:rsid w:val="00C51F7F"/>
    <w:rsid w:val="00C5218C"/>
    <w:rsid w:val="00C522E6"/>
    <w:rsid w:val="00C523D6"/>
    <w:rsid w:val="00C52E22"/>
    <w:rsid w:val="00C533D4"/>
    <w:rsid w:val="00C54046"/>
    <w:rsid w:val="00C54DAB"/>
    <w:rsid w:val="00C55A06"/>
    <w:rsid w:val="00C568AA"/>
    <w:rsid w:val="00C56C75"/>
    <w:rsid w:val="00C576DD"/>
    <w:rsid w:val="00C600C4"/>
    <w:rsid w:val="00C60685"/>
    <w:rsid w:val="00C609B0"/>
    <w:rsid w:val="00C62057"/>
    <w:rsid w:val="00C62731"/>
    <w:rsid w:val="00C62C29"/>
    <w:rsid w:val="00C62F65"/>
    <w:rsid w:val="00C633F2"/>
    <w:rsid w:val="00C63576"/>
    <w:rsid w:val="00C63CE9"/>
    <w:rsid w:val="00C64900"/>
    <w:rsid w:val="00C64F72"/>
    <w:rsid w:val="00C65378"/>
    <w:rsid w:val="00C65FC8"/>
    <w:rsid w:val="00C676F1"/>
    <w:rsid w:val="00C70390"/>
    <w:rsid w:val="00C708C8"/>
    <w:rsid w:val="00C71A5A"/>
    <w:rsid w:val="00C71E65"/>
    <w:rsid w:val="00C72E56"/>
    <w:rsid w:val="00C75EAB"/>
    <w:rsid w:val="00C7642F"/>
    <w:rsid w:val="00C76C88"/>
    <w:rsid w:val="00C76F40"/>
    <w:rsid w:val="00C77A2A"/>
    <w:rsid w:val="00C80469"/>
    <w:rsid w:val="00C812B2"/>
    <w:rsid w:val="00C81EEA"/>
    <w:rsid w:val="00C84CAB"/>
    <w:rsid w:val="00C85BB3"/>
    <w:rsid w:val="00C87767"/>
    <w:rsid w:val="00C87D0B"/>
    <w:rsid w:val="00C87FE7"/>
    <w:rsid w:val="00C9178F"/>
    <w:rsid w:val="00C91DBE"/>
    <w:rsid w:val="00C927C6"/>
    <w:rsid w:val="00C9317C"/>
    <w:rsid w:val="00C9390F"/>
    <w:rsid w:val="00C93E72"/>
    <w:rsid w:val="00C94F74"/>
    <w:rsid w:val="00C96107"/>
    <w:rsid w:val="00CA107A"/>
    <w:rsid w:val="00CA1D4F"/>
    <w:rsid w:val="00CA1DEE"/>
    <w:rsid w:val="00CA22BE"/>
    <w:rsid w:val="00CA3F8C"/>
    <w:rsid w:val="00CA42FE"/>
    <w:rsid w:val="00CA4E1F"/>
    <w:rsid w:val="00CA551E"/>
    <w:rsid w:val="00CA5F32"/>
    <w:rsid w:val="00CA619C"/>
    <w:rsid w:val="00CB010E"/>
    <w:rsid w:val="00CB0E21"/>
    <w:rsid w:val="00CB237C"/>
    <w:rsid w:val="00CB23C9"/>
    <w:rsid w:val="00CB3A8E"/>
    <w:rsid w:val="00CB4446"/>
    <w:rsid w:val="00CB5053"/>
    <w:rsid w:val="00CB5826"/>
    <w:rsid w:val="00CB63A2"/>
    <w:rsid w:val="00CB6830"/>
    <w:rsid w:val="00CB734B"/>
    <w:rsid w:val="00CC07F5"/>
    <w:rsid w:val="00CC0F33"/>
    <w:rsid w:val="00CC26D1"/>
    <w:rsid w:val="00CC326E"/>
    <w:rsid w:val="00CC385C"/>
    <w:rsid w:val="00CC40F3"/>
    <w:rsid w:val="00CC4628"/>
    <w:rsid w:val="00CC52D5"/>
    <w:rsid w:val="00CC6DA4"/>
    <w:rsid w:val="00CC7209"/>
    <w:rsid w:val="00CC7799"/>
    <w:rsid w:val="00CD006F"/>
    <w:rsid w:val="00CD06F8"/>
    <w:rsid w:val="00CD0E85"/>
    <w:rsid w:val="00CD2A4B"/>
    <w:rsid w:val="00CD2E41"/>
    <w:rsid w:val="00CD373E"/>
    <w:rsid w:val="00CD48D0"/>
    <w:rsid w:val="00CD753D"/>
    <w:rsid w:val="00CD7E71"/>
    <w:rsid w:val="00CE20E3"/>
    <w:rsid w:val="00CE282E"/>
    <w:rsid w:val="00CE294E"/>
    <w:rsid w:val="00CE4CDB"/>
    <w:rsid w:val="00CE531B"/>
    <w:rsid w:val="00CE54CE"/>
    <w:rsid w:val="00CE63FB"/>
    <w:rsid w:val="00CE64E7"/>
    <w:rsid w:val="00CE6574"/>
    <w:rsid w:val="00CE6853"/>
    <w:rsid w:val="00CE6CCE"/>
    <w:rsid w:val="00CE6E18"/>
    <w:rsid w:val="00CE740F"/>
    <w:rsid w:val="00CF14BD"/>
    <w:rsid w:val="00CF1634"/>
    <w:rsid w:val="00CF1BBE"/>
    <w:rsid w:val="00CF1D69"/>
    <w:rsid w:val="00CF5350"/>
    <w:rsid w:val="00CF5B01"/>
    <w:rsid w:val="00CF5FB7"/>
    <w:rsid w:val="00CF7A3F"/>
    <w:rsid w:val="00D00670"/>
    <w:rsid w:val="00D00CE0"/>
    <w:rsid w:val="00D02646"/>
    <w:rsid w:val="00D03941"/>
    <w:rsid w:val="00D03DA9"/>
    <w:rsid w:val="00D03F65"/>
    <w:rsid w:val="00D04B0C"/>
    <w:rsid w:val="00D05431"/>
    <w:rsid w:val="00D05560"/>
    <w:rsid w:val="00D05672"/>
    <w:rsid w:val="00D06281"/>
    <w:rsid w:val="00D0734C"/>
    <w:rsid w:val="00D075E9"/>
    <w:rsid w:val="00D1027C"/>
    <w:rsid w:val="00D10F42"/>
    <w:rsid w:val="00D11721"/>
    <w:rsid w:val="00D117CA"/>
    <w:rsid w:val="00D11952"/>
    <w:rsid w:val="00D120A2"/>
    <w:rsid w:val="00D133BD"/>
    <w:rsid w:val="00D13590"/>
    <w:rsid w:val="00D13C7F"/>
    <w:rsid w:val="00D16EF9"/>
    <w:rsid w:val="00D175FA"/>
    <w:rsid w:val="00D17E12"/>
    <w:rsid w:val="00D201A9"/>
    <w:rsid w:val="00D21E6E"/>
    <w:rsid w:val="00D2284B"/>
    <w:rsid w:val="00D22930"/>
    <w:rsid w:val="00D23CFA"/>
    <w:rsid w:val="00D24033"/>
    <w:rsid w:val="00D240B8"/>
    <w:rsid w:val="00D24515"/>
    <w:rsid w:val="00D24AC0"/>
    <w:rsid w:val="00D24BE3"/>
    <w:rsid w:val="00D26B6B"/>
    <w:rsid w:val="00D31814"/>
    <w:rsid w:val="00D32F13"/>
    <w:rsid w:val="00D33263"/>
    <w:rsid w:val="00D334B1"/>
    <w:rsid w:val="00D335C5"/>
    <w:rsid w:val="00D34C40"/>
    <w:rsid w:val="00D34C71"/>
    <w:rsid w:val="00D350F9"/>
    <w:rsid w:val="00D36DC0"/>
    <w:rsid w:val="00D4273D"/>
    <w:rsid w:val="00D4563D"/>
    <w:rsid w:val="00D45788"/>
    <w:rsid w:val="00D4652C"/>
    <w:rsid w:val="00D502AA"/>
    <w:rsid w:val="00D519BA"/>
    <w:rsid w:val="00D51E57"/>
    <w:rsid w:val="00D5217D"/>
    <w:rsid w:val="00D52AA4"/>
    <w:rsid w:val="00D53E0C"/>
    <w:rsid w:val="00D53EE6"/>
    <w:rsid w:val="00D55089"/>
    <w:rsid w:val="00D550F9"/>
    <w:rsid w:val="00D55537"/>
    <w:rsid w:val="00D55A91"/>
    <w:rsid w:val="00D55BA6"/>
    <w:rsid w:val="00D5602A"/>
    <w:rsid w:val="00D566BF"/>
    <w:rsid w:val="00D56B85"/>
    <w:rsid w:val="00D57BDA"/>
    <w:rsid w:val="00D61A5D"/>
    <w:rsid w:val="00D61BE1"/>
    <w:rsid w:val="00D62799"/>
    <w:rsid w:val="00D63BCE"/>
    <w:rsid w:val="00D63CFF"/>
    <w:rsid w:val="00D641C0"/>
    <w:rsid w:val="00D64C47"/>
    <w:rsid w:val="00D65573"/>
    <w:rsid w:val="00D65C87"/>
    <w:rsid w:val="00D66B69"/>
    <w:rsid w:val="00D70360"/>
    <w:rsid w:val="00D7191E"/>
    <w:rsid w:val="00D72D84"/>
    <w:rsid w:val="00D72FCB"/>
    <w:rsid w:val="00D738EE"/>
    <w:rsid w:val="00D73D51"/>
    <w:rsid w:val="00D73DD4"/>
    <w:rsid w:val="00D73E6E"/>
    <w:rsid w:val="00D74C4C"/>
    <w:rsid w:val="00D7597D"/>
    <w:rsid w:val="00D76297"/>
    <w:rsid w:val="00D77098"/>
    <w:rsid w:val="00D772CD"/>
    <w:rsid w:val="00D80846"/>
    <w:rsid w:val="00D81098"/>
    <w:rsid w:val="00D81FBE"/>
    <w:rsid w:val="00D82516"/>
    <w:rsid w:val="00D836F8"/>
    <w:rsid w:val="00D84C91"/>
    <w:rsid w:val="00D86B7B"/>
    <w:rsid w:val="00D86FD8"/>
    <w:rsid w:val="00D905D6"/>
    <w:rsid w:val="00D90998"/>
    <w:rsid w:val="00D90BB1"/>
    <w:rsid w:val="00D9328C"/>
    <w:rsid w:val="00D94035"/>
    <w:rsid w:val="00D94142"/>
    <w:rsid w:val="00D94F0C"/>
    <w:rsid w:val="00D9683A"/>
    <w:rsid w:val="00D96AF1"/>
    <w:rsid w:val="00D97895"/>
    <w:rsid w:val="00DA0FB3"/>
    <w:rsid w:val="00DA30E6"/>
    <w:rsid w:val="00DA490A"/>
    <w:rsid w:val="00DA49D3"/>
    <w:rsid w:val="00DA5607"/>
    <w:rsid w:val="00DA5814"/>
    <w:rsid w:val="00DA5F74"/>
    <w:rsid w:val="00DA7370"/>
    <w:rsid w:val="00DA7E6D"/>
    <w:rsid w:val="00DB07BF"/>
    <w:rsid w:val="00DB3CE0"/>
    <w:rsid w:val="00DB4345"/>
    <w:rsid w:val="00DB455E"/>
    <w:rsid w:val="00DB5356"/>
    <w:rsid w:val="00DB57DD"/>
    <w:rsid w:val="00DB59EE"/>
    <w:rsid w:val="00DB5E3C"/>
    <w:rsid w:val="00DB61F7"/>
    <w:rsid w:val="00DB6BD3"/>
    <w:rsid w:val="00DB78ED"/>
    <w:rsid w:val="00DB7CF2"/>
    <w:rsid w:val="00DB7F02"/>
    <w:rsid w:val="00DC1E96"/>
    <w:rsid w:val="00DC20FC"/>
    <w:rsid w:val="00DC3553"/>
    <w:rsid w:val="00DC3CBB"/>
    <w:rsid w:val="00DC44FF"/>
    <w:rsid w:val="00DC4727"/>
    <w:rsid w:val="00DC4C37"/>
    <w:rsid w:val="00DC536E"/>
    <w:rsid w:val="00DC55E8"/>
    <w:rsid w:val="00DC57A8"/>
    <w:rsid w:val="00DC723C"/>
    <w:rsid w:val="00DC72E9"/>
    <w:rsid w:val="00DC788A"/>
    <w:rsid w:val="00DD1624"/>
    <w:rsid w:val="00DD16A2"/>
    <w:rsid w:val="00DD1BD7"/>
    <w:rsid w:val="00DD22C8"/>
    <w:rsid w:val="00DD2E2D"/>
    <w:rsid w:val="00DD39F9"/>
    <w:rsid w:val="00DD4E2E"/>
    <w:rsid w:val="00DD52CE"/>
    <w:rsid w:val="00DD5C26"/>
    <w:rsid w:val="00DD5D26"/>
    <w:rsid w:val="00DD68FC"/>
    <w:rsid w:val="00DD698E"/>
    <w:rsid w:val="00DD70F0"/>
    <w:rsid w:val="00DD7338"/>
    <w:rsid w:val="00DE0322"/>
    <w:rsid w:val="00DE0A94"/>
    <w:rsid w:val="00DE0D84"/>
    <w:rsid w:val="00DE1E63"/>
    <w:rsid w:val="00DE2EAF"/>
    <w:rsid w:val="00DE374C"/>
    <w:rsid w:val="00DE3F5A"/>
    <w:rsid w:val="00DE4DF3"/>
    <w:rsid w:val="00DE5D3E"/>
    <w:rsid w:val="00DE6A18"/>
    <w:rsid w:val="00DE6B66"/>
    <w:rsid w:val="00DE717A"/>
    <w:rsid w:val="00DE7991"/>
    <w:rsid w:val="00DF0C35"/>
    <w:rsid w:val="00DF0C95"/>
    <w:rsid w:val="00DF1DF0"/>
    <w:rsid w:val="00DF37BD"/>
    <w:rsid w:val="00DF3AB3"/>
    <w:rsid w:val="00DF4526"/>
    <w:rsid w:val="00DF4544"/>
    <w:rsid w:val="00DF4EC6"/>
    <w:rsid w:val="00DF6331"/>
    <w:rsid w:val="00DF72D0"/>
    <w:rsid w:val="00DF7EB7"/>
    <w:rsid w:val="00E01223"/>
    <w:rsid w:val="00E014A5"/>
    <w:rsid w:val="00E01D06"/>
    <w:rsid w:val="00E01FC3"/>
    <w:rsid w:val="00E042B1"/>
    <w:rsid w:val="00E051DF"/>
    <w:rsid w:val="00E05222"/>
    <w:rsid w:val="00E05ADE"/>
    <w:rsid w:val="00E074A6"/>
    <w:rsid w:val="00E078D6"/>
    <w:rsid w:val="00E07C33"/>
    <w:rsid w:val="00E1342B"/>
    <w:rsid w:val="00E15E3E"/>
    <w:rsid w:val="00E177BE"/>
    <w:rsid w:val="00E1794E"/>
    <w:rsid w:val="00E179E9"/>
    <w:rsid w:val="00E21876"/>
    <w:rsid w:val="00E21CAA"/>
    <w:rsid w:val="00E2228E"/>
    <w:rsid w:val="00E22F4A"/>
    <w:rsid w:val="00E22F7C"/>
    <w:rsid w:val="00E232D8"/>
    <w:rsid w:val="00E233ED"/>
    <w:rsid w:val="00E269F2"/>
    <w:rsid w:val="00E26CBE"/>
    <w:rsid w:val="00E271A3"/>
    <w:rsid w:val="00E30C7A"/>
    <w:rsid w:val="00E30CAD"/>
    <w:rsid w:val="00E31694"/>
    <w:rsid w:val="00E317C6"/>
    <w:rsid w:val="00E31AD3"/>
    <w:rsid w:val="00E320A0"/>
    <w:rsid w:val="00E323A1"/>
    <w:rsid w:val="00E32F5C"/>
    <w:rsid w:val="00E34364"/>
    <w:rsid w:val="00E34E43"/>
    <w:rsid w:val="00E358F4"/>
    <w:rsid w:val="00E36E29"/>
    <w:rsid w:val="00E405E5"/>
    <w:rsid w:val="00E409C6"/>
    <w:rsid w:val="00E411B2"/>
    <w:rsid w:val="00E429DB"/>
    <w:rsid w:val="00E42D5D"/>
    <w:rsid w:val="00E42FEF"/>
    <w:rsid w:val="00E4411A"/>
    <w:rsid w:val="00E45EFB"/>
    <w:rsid w:val="00E46638"/>
    <w:rsid w:val="00E47F6A"/>
    <w:rsid w:val="00E51152"/>
    <w:rsid w:val="00E51C15"/>
    <w:rsid w:val="00E51D90"/>
    <w:rsid w:val="00E52312"/>
    <w:rsid w:val="00E52E36"/>
    <w:rsid w:val="00E536B4"/>
    <w:rsid w:val="00E54961"/>
    <w:rsid w:val="00E55557"/>
    <w:rsid w:val="00E55944"/>
    <w:rsid w:val="00E57535"/>
    <w:rsid w:val="00E57E84"/>
    <w:rsid w:val="00E60D4D"/>
    <w:rsid w:val="00E63080"/>
    <w:rsid w:val="00E6388C"/>
    <w:rsid w:val="00E64A0A"/>
    <w:rsid w:val="00E65212"/>
    <w:rsid w:val="00E6563D"/>
    <w:rsid w:val="00E65ABE"/>
    <w:rsid w:val="00E66C92"/>
    <w:rsid w:val="00E66F3C"/>
    <w:rsid w:val="00E7107C"/>
    <w:rsid w:val="00E73AC4"/>
    <w:rsid w:val="00E73B28"/>
    <w:rsid w:val="00E74999"/>
    <w:rsid w:val="00E75DA6"/>
    <w:rsid w:val="00E82AD7"/>
    <w:rsid w:val="00E82F94"/>
    <w:rsid w:val="00E839E4"/>
    <w:rsid w:val="00E83FAE"/>
    <w:rsid w:val="00E847A5"/>
    <w:rsid w:val="00E84F96"/>
    <w:rsid w:val="00E85024"/>
    <w:rsid w:val="00E852DE"/>
    <w:rsid w:val="00E856F4"/>
    <w:rsid w:val="00E86137"/>
    <w:rsid w:val="00E902F1"/>
    <w:rsid w:val="00E92091"/>
    <w:rsid w:val="00E9485B"/>
    <w:rsid w:val="00E94C69"/>
    <w:rsid w:val="00E9532C"/>
    <w:rsid w:val="00E95C58"/>
    <w:rsid w:val="00E9660D"/>
    <w:rsid w:val="00E96BC3"/>
    <w:rsid w:val="00EA0A36"/>
    <w:rsid w:val="00EA0BB9"/>
    <w:rsid w:val="00EA3A77"/>
    <w:rsid w:val="00EA465E"/>
    <w:rsid w:val="00EA491D"/>
    <w:rsid w:val="00EA7CF0"/>
    <w:rsid w:val="00EB04AA"/>
    <w:rsid w:val="00EB05B2"/>
    <w:rsid w:val="00EB1136"/>
    <w:rsid w:val="00EB1D66"/>
    <w:rsid w:val="00EB4AEA"/>
    <w:rsid w:val="00EB5538"/>
    <w:rsid w:val="00EB627D"/>
    <w:rsid w:val="00EB63C7"/>
    <w:rsid w:val="00EB7F27"/>
    <w:rsid w:val="00EC0325"/>
    <w:rsid w:val="00EC18E7"/>
    <w:rsid w:val="00EC2582"/>
    <w:rsid w:val="00EC3DBB"/>
    <w:rsid w:val="00EC6583"/>
    <w:rsid w:val="00EC67FF"/>
    <w:rsid w:val="00EC6856"/>
    <w:rsid w:val="00EC700B"/>
    <w:rsid w:val="00ED0044"/>
    <w:rsid w:val="00ED1268"/>
    <w:rsid w:val="00ED2B9E"/>
    <w:rsid w:val="00ED5B01"/>
    <w:rsid w:val="00ED5F0E"/>
    <w:rsid w:val="00ED5FEE"/>
    <w:rsid w:val="00ED781B"/>
    <w:rsid w:val="00EE0B45"/>
    <w:rsid w:val="00EE0BE9"/>
    <w:rsid w:val="00EE1447"/>
    <w:rsid w:val="00EE1724"/>
    <w:rsid w:val="00EE172F"/>
    <w:rsid w:val="00EE1787"/>
    <w:rsid w:val="00EE216A"/>
    <w:rsid w:val="00EE252D"/>
    <w:rsid w:val="00EE39C8"/>
    <w:rsid w:val="00EE566C"/>
    <w:rsid w:val="00EE5B35"/>
    <w:rsid w:val="00EE5C20"/>
    <w:rsid w:val="00EE5CF7"/>
    <w:rsid w:val="00EE674B"/>
    <w:rsid w:val="00EE6B5F"/>
    <w:rsid w:val="00EE7EB0"/>
    <w:rsid w:val="00EF07E4"/>
    <w:rsid w:val="00EF136F"/>
    <w:rsid w:val="00EF179C"/>
    <w:rsid w:val="00EF25DE"/>
    <w:rsid w:val="00EF29F7"/>
    <w:rsid w:val="00EF2E52"/>
    <w:rsid w:val="00EF345C"/>
    <w:rsid w:val="00EF4449"/>
    <w:rsid w:val="00EF4892"/>
    <w:rsid w:val="00EF6D12"/>
    <w:rsid w:val="00EF78B2"/>
    <w:rsid w:val="00EF7BB5"/>
    <w:rsid w:val="00F00F04"/>
    <w:rsid w:val="00F01119"/>
    <w:rsid w:val="00F04375"/>
    <w:rsid w:val="00F055CB"/>
    <w:rsid w:val="00F05C6A"/>
    <w:rsid w:val="00F06570"/>
    <w:rsid w:val="00F1091F"/>
    <w:rsid w:val="00F10EDA"/>
    <w:rsid w:val="00F1476B"/>
    <w:rsid w:val="00F1498C"/>
    <w:rsid w:val="00F14BDA"/>
    <w:rsid w:val="00F167AA"/>
    <w:rsid w:val="00F22EAF"/>
    <w:rsid w:val="00F2330F"/>
    <w:rsid w:val="00F2535C"/>
    <w:rsid w:val="00F254C5"/>
    <w:rsid w:val="00F2588C"/>
    <w:rsid w:val="00F25CCB"/>
    <w:rsid w:val="00F260E5"/>
    <w:rsid w:val="00F26C87"/>
    <w:rsid w:val="00F30353"/>
    <w:rsid w:val="00F31B6C"/>
    <w:rsid w:val="00F31E82"/>
    <w:rsid w:val="00F3265C"/>
    <w:rsid w:val="00F32AFC"/>
    <w:rsid w:val="00F32BB7"/>
    <w:rsid w:val="00F33525"/>
    <w:rsid w:val="00F34106"/>
    <w:rsid w:val="00F34913"/>
    <w:rsid w:val="00F35F2C"/>
    <w:rsid w:val="00F376EF"/>
    <w:rsid w:val="00F37C3C"/>
    <w:rsid w:val="00F4104E"/>
    <w:rsid w:val="00F4325F"/>
    <w:rsid w:val="00F46047"/>
    <w:rsid w:val="00F47A83"/>
    <w:rsid w:val="00F5050F"/>
    <w:rsid w:val="00F52DA8"/>
    <w:rsid w:val="00F536F5"/>
    <w:rsid w:val="00F550BF"/>
    <w:rsid w:val="00F561D1"/>
    <w:rsid w:val="00F563BA"/>
    <w:rsid w:val="00F60FFE"/>
    <w:rsid w:val="00F61500"/>
    <w:rsid w:val="00F61900"/>
    <w:rsid w:val="00F619F8"/>
    <w:rsid w:val="00F6201E"/>
    <w:rsid w:val="00F62372"/>
    <w:rsid w:val="00F62663"/>
    <w:rsid w:val="00F62A32"/>
    <w:rsid w:val="00F62A5F"/>
    <w:rsid w:val="00F6352D"/>
    <w:rsid w:val="00F63645"/>
    <w:rsid w:val="00F651A9"/>
    <w:rsid w:val="00F65A8D"/>
    <w:rsid w:val="00F65DD6"/>
    <w:rsid w:val="00F66331"/>
    <w:rsid w:val="00F66692"/>
    <w:rsid w:val="00F6669C"/>
    <w:rsid w:val="00F703CF"/>
    <w:rsid w:val="00F706D1"/>
    <w:rsid w:val="00F70A2C"/>
    <w:rsid w:val="00F70E4C"/>
    <w:rsid w:val="00F72259"/>
    <w:rsid w:val="00F736B1"/>
    <w:rsid w:val="00F75247"/>
    <w:rsid w:val="00F75771"/>
    <w:rsid w:val="00F76720"/>
    <w:rsid w:val="00F77349"/>
    <w:rsid w:val="00F810B0"/>
    <w:rsid w:val="00F81BAA"/>
    <w:rsid w:val="00F8457B"/>
    <w:rsid w:val="00F847F6"/>
    <w:rsid w:val="00F84CC8"/>
    <w:rsid w:val="00F86E40"/>
    <w:rsid w:val="00F87D62"/>
    <w:rsid w:val="00F90BFE"/>
    <w:rsid w:val="00F94036"/>
    <w:rsid w:val="00F94650"/>
    <w:rsid w:val="00F94EA4"/>
    <w:rsid w:val="00F95438"/>
    <w:rsid w:val="00F976AE"/>
    <w:rsid w:val="00FA1E51"/>
    <w:rsid w:val="00FA2150"/>
    <w:rsid w:val="00FA2831"/>
    <w:rsid w:val="00FA388C"/>
    <w:rsid w:val="00FA4CC0"/>
    <w:rsid w:val="00FA54B9"/>
    <w:rsid w:val="00FA5569"/>
    <w:rsid w:val="00FA5D0E"/>
    <w:rsid w:val="00FA6158"/>
    <w:rsid w:val="00FA6D1B"/>
    <w:rsid w:val="00FA72A8"/>
    <w:rsid w:val="00FA740F"/>
    <w:rsid w:val="00FA76A0"/>
    <w:rsid w:val="00FA7C6B"/>
    <w:rsid w:val="00FA7FA7"/>
    <w:rsid w:val="00FB00F4"/>
    <w:rsid w:val="00FB0D08"/>
    <w:rsid w:val="00FB127A"/>
    <w:rsid w:val="00FB12B9"/>
    <w:rsid w:val="00FB1D41"/>
    <w:rsid w:val="00FB20F0"/>
    <w:rsid w:val="00FB2300"/>
    <w:rsid w:val="00FB2F00"/>
    <w:rsid w:val="00FB37F2"/>
    <w:rsid w:val="00FB42D8"/>
    <w:rsid w:val="00FB4B44"/>
    <w:rsid w:val="00FB65BB"/>
    <w:rsid w:val="00FB6F3E"/>
    <w:rsid w:val="00FB78A7"/>
    <w:rsid w:val="00FC050A"/>
    <w:rsid w:val="00FC0803"/>
    <w:rsid w:val="00FC2515"/>
    <w:rsid w:val="00FC2B13"/>
    <w:rsid w:val="00FC2B21"/>
    <w:rsid w:val="00FC2D8C"/>
    <w:rsid w:val="00FC56D2"/>
    <w:rsid w:val="00FC615D"/>
    <w:rsid w:val="00FC6AA4"/>
    <w:rsid w:val="00FC6EDE"/>
    <w:rsid w:val="00FC73AC"/>
    <w:rsid w:val="00FC7F26"/>
    <w:rsid w:val="00FD0194"/>
    <w:rsid w:val="00FD035B"/>
    <w:rsid w:val="00FD0961"/>
    <w:rsid w:val="00FD0C3C"/>
    <w:rsid w:val="00FD16DB"/>
    <w:rsid w:val="00FD49B5"/>
    <w:rsid w:val="00FD6485"/>
    <w:rsid w:val="00FD713E"/>
    <w:rsid w:val="00FE06EA"/>
    <w:rsid w:val="00FE2FBB"/>
    <w:rsid w:val="00FE3317"/>
    <w:rsid w:val="00FE3B1F"/>
    <w:rsid w:val="00FE434E"/>
    <w:rsid w:val="00FE5BAF"/>
    <w:rsid w:val="00FE762E"/>
    <w:rsid w:val="00FF090A"/>
    <w:rsid w:val="00FF0C07"/>
    <w:rsid w:val="00FF1C63"/>
    <w:rsid w:val="00FF1CBF"/>
    <w:rsid w:val="00FF26DC"/>
    <w:rsid w:val="00FF383A"/>
    <w:rsid w:val="00FF3D9C"/>
    <w:rsid w:val="00FF4BD2"/>
    <w:rsid w:val="00FF6ABC"/>
    <w:rsid w:val="00FF76D8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E15E"/>
  <w15:chartTrackingRefBased/>
  <w15:docId w15:val="{1E0357B1-F7D7-48A1-B2A2-8CBB81D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5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55AC"/>
    <w:pPr>
      <w:ind w:left="720"/>
      <w:contextualSpacing/>
    </w:pPr>
  </w:style>
  <w:style w:type="character" w:customStyle="1" w:styleId="acopre">
    <w:name w:val="acopre"/>
    <w:basedOn w:val="Absatz-Standardschriftart"/>
    <w:rsid w:val="00D51E57"/>
  </w:style>
  <w:style w:type="character" w:styleId="Hervorhebung">
    <w:name w:val="Emphasis"/>
    <w:basedOn w:val="Absatz-Standardschriftart"/>
    <w:uiPriority w:val="20"/>
    <w:qFormat/>
    <w:rsid w:val="00D51E5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053B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65A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8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796D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B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7DD"/>
  </w:style>
  <w:style w:type="paragraph" w:styleId="Fuzeile">
    <w:name w:val="footer"/>
    <w:basedOn w:val="Standard"/>
    <w:link w:val="FuzeileZchn"/>
    <w:uiPriority w:val="99"/>
    <w:unhideWhenUsed/>
    <w:rsid w:val="00DB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7D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41A0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D41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41A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41A0"/>
    <w:pPr>
      <w:spacing w:after="100"/>
      <w:ind w:left="440"/>
    </w:pPr>
  </w:style>
  <w:style w:type="character" w:styleId="SchwacheHervorhebung">
    <w:name w:val="Subtle Emphasis"/>
    <w:basedOn w:val="Absatz-Standardschriftart"/>
    <w:uiPriority w:val="19"/>
    <w:qFormat/>
    <w:rsid w:val="007E51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211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60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791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0EB1-7A3B-47A6-B0E9-901C055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ynamics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ynamics</dc:title>
  <dc:subject/>
  <dc:creator>Fabian Kutschera</dc:creator>
  <cp:keywords/>
  <dc:description/>
  <cp:lastModifiedBy>Fabian Kutschera</cp:lastModifiedBy>
  <cp:revision>2757</cp:revision>
  <cp:lastPrinted>2021-07-04T12:44:00Z</cp:lastPrinted>
  <dcterms:created xsi:type="dcterms:W3CDTF">2020-11-03T09:36:00Z</dcterms:created>
  <dcterms:modified xsi:type="dcterms:W3CDTF">2021-11-19T15:54:00Z</dcterms:modified>
</cp:coreProperties>
</file>